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7DBE" w14:textId="6DA2700D" w:rsidR="008F5499" w:rsidRPr="002A0AC7" w:rsidRDefault="008F5499" w:rsidP="008F5499">
      <w:pPr>
        <w:jc w:val="center"/>
        <w:rPr>
          <w:rFonts w:ascii="Calibri" w:eastAsia="Calibri" w:hAnsi="Calibri" w:cs="Vrinda"/>
          <w:b/>
          <w:sz w:val="32"/>
          <w:szCs w:val="32"/>
        </w:rPr>
      </w:pPr>
      <w:r w:rsidRPr="002A0AC7">
        <w:rPr>
          <w:rFonts w:ascii="Calibri" w:eastAsia="Calibri" w:hAnsi="Calibri" w:cs="Vrinda"/>
          <w:b/>
          <w:sz w:val="32"/>
          <w:szCs w:val="32"/>
        </w:rPr>
        <w:t>Expression of Interest</w:t>
      </w:r>
      <w:r w:rsidRPr="5A1FA4A7">
        <w:rPr>
          <w:rFonts w:ascii="Calibri" w:eastAsia="Calibri" w:hAnsi="Calibri" w:cs="Vrinda"/>
          <w:b/>
          <w:bCs/>
          <w:sz w:val="32"/>
          <w:szCs w:val="32"/>
        </w:rPr>
        <w:t xml:space="preserve"> (EOI) Template</w:t>
      </w:r>
    </w:p>
    <w:p w14:paraId="1CC5B7E5" w14:textId="77777777" w:rsidR="008F5499" w:rsidRPr="002A0AC7" w:rsidRDefault="008F5499" w:rsidP="008F5499">
      <w:pPr>
        <w:jc w:val="center"/>
        <w:rPr>
          <w:rFonts w:ascii="Calibri" w:eastAsia="Calibri" w:hAnsi="Calibri" w:cs="Vrinda"/>
          <w:b/>
          <w:sz w:val="32"/>
          <w:szCs w:val="32"/>
        </w:rPr>
      </w:pPr>
      <w:r w:rsidRPr="002A0AC7">
        <w:rPr>
          <w:rFonts w:ascii="Calibri" w:eastAsia="Calibri" w:hAnsi="Calibri" w:cs="Vrinda"/>
          <w:b/>
          <w:sz w:val="32"/>
          <w:szCs w:val="32"/>
        </w:rPr>
        <w:t>for</w:t>
      </w:r>
    </w:p>
    <w:p w14:paraId="682C85CF" w14:textId="39C53051" w:rsidR="008F5499" w:rsidRPr="002A0AC7" w:rsidRDefault="00525342" w:rsidP="008F5499">
      <w:pPr>
        <w:jc w:val="center"/>
        <w:rPr>
          <w:rFonts w:ascii="Calibri" w:eastAsia="Calibri" w:hAnsi="Calibri" w:cs="Vrinda"/>
          <w:b/>
          <w:sz w:val="32"/>
          <w:szCs w:val="32"/>
        </w:rPr>
      </w:pPr>
      <w:r w:rsidRPr="00525342">
        <w:rPr>
          <w:rFonts w:ascii="Calibri" w:eastAsia="Calibri" w:hAnsi="Calibri" w:cs="Vrinda"/>
          <w:b/>
          <w:sz w:val="32"/>
          <w:szCs w:val="32"/>
        </w:rPr>
        <w:t>“WATER TECHNOLOGY PROVIDER FOR ESTABLISHING WATER ENTERPRISES</w:t>
      </w:r>
      <w:r w:rsidR="008F5499" w:rsidRPr="002A0AC7">
        <w:rPr>
          <w:rFonts w:ascii="Calibri" w:eastAsia="Calibri" w:hAnsi="Calibri" w:cs="Vrinda"/>
          <w:b/>
          <w:sz w:val="32"/>
          <w:szCs w:val="32"/>
        </w:rPr>
        <w:t>”</w:t>
      </w:r>
    </w:p>
    <w:p w14:paraId="0C14CBA0" w14:textId="6F8AF00B" w:rsidR="00160CE1" w:rsidRPr="00E956A0" w:rsidRDefault="008F5499" w:rsidP="008F5499">
      <w:pPr>
        <w:jc w:val="both"/>
        <w:rPr>
          <w:rFonts w:ascii="Calibri" w:eastAsia="Calibri" w:hAnsi="Calibri" w:cs="Vrinda"/>
          <w:sz w:val="18"/>
          <w:szCs w:val="18"/>
        </w:rPr>
      </w:pPr>
      <w:r>
        <w:rPr>
          <w:rFonts w:ascii="Calibri" w:eastAsia="Calibri" w:hAnsi="Calibri" w:cs="Vrinda"/>
        </w:rPr>
        <w:t xml:space="preserve">Swisscontact Bangladesh has </w:t>
      </w:r>
      <w:r w:rsidRPr="14D4E2BC">
        <w:rPr>
          <w:rFonts w:ascii="Calibri" w:eastAsia="Calibri" w:hAnsi="Calibri" w:cs="Vrinda"/>
        </w:rPr>
        <w:t xml:space="preserve">initiated </w:t>
      </w:r>
      <w:r>
        <w:rPr>
          <w:rFonts w:ascii="Calibri" w:eastAsia="Calibri" w:hAnsi="Calibri" w:cs="Vrinda"/>
        </w:rPr>
        <w:t xml:space="preserve">a project aiming to create access to safe drinking water for </w:t>
      </w:r>
      <w:r w:rsidR="00B60DAB" w:rsidRPr="00B60DAB">
        <w:rPr>
          <w:rFonts w:ascii="Calibri" w:eastAsia="Calibri" w:hAnsi="Calibri" w:cs="Vrinda"/>
        </w:rPr>
        <w:t xml:space="preserve">the severe drinking water crisis-prone low-income communities </w:t>
      </w:r>
      <w:r>
        <w:rPr>
          <w:rFonts w:ascii="Calibri" w:eastAsia="Calibri" w:hAnsi="Calibri" w:cs="Vrinda"/>
        </w:rPr>
        <w:t xml:space="preserve">of Bangladesh. </w:t>
      </w:r>
      <w:r w:rsidR="00B60DAB" w:rsidRPr="00B60DAB">
        <w:rPr>
          <w:rFonts w:ascii="Calibri" w:eastAsia="Calibri" w:hAnsi="Calibri" w:cs="Vrinda"/>
        </w:rPr>
        <w:t>The current project will onboard water technology provider</w:t>
      </w:r>
      <w:r w:rsidR="00910949">
        <w:rPr>
          <w:rFonts w:ascii="Calibri" w:eastAsia="Calibri" w:hAnsi="Calibri" w:cs="Vrinda"/>
        </w:rPr>
        <w:t>s</w:t>
      </w:r>
      <w:r w:rsidR="00B60DAB" w:rsidRPr="00B60DAB">
        <w:rPr>
          <w:rFonts w:ascii="Calibri" w:eastAsia="Calibri" w:hAnsi="Calibri" w:cs="Vrinda"/>
        </w:rPr>
        <w:t xml:space="preserve"> for establishing two water enterprises in Satkhira Sadar and Shyamnagar.</w:t>
      </w:r>
      <w:r>
        <w:rPr>
          <w:rFonts w:ascii="Calibri" w:eastAsia="Calibri" w:hAnsi="Calibri" w:cs="Vrinda"/>
        </w:rPr>
        <w:t xml:space="preserve"> </w:t>
      </w:r>
    </w:p>
    <w:p w14:paraId="6F2C0290" w14:textId="4027B741" w:rsidR="008F5499" w:rsidRDefault="008F5499" w:rsidP="00031F54">
      <w:pPr>
        <w:jc w:val="both"/>
        <w:rPr>
          <w:rFonts w:ascii="Calibri" w:eastAsia="Calibri" w:hAnsi="Calibri" w:cs="Vrinda"/>
        </w:rPr>
      </w:pPr>
      <w:r w:rsidRPr="23FCA068">
        <w:rPr>
          <w:rFonts w:ascii="Calibri" w:eastAsia="Calibri" w:hAnsi="Calibri" w:cs="Vrinda"/>
        </w:rPr>
        <w:t xml:space="preserve">The Water Technology </w:t>
      </w:r>
      <w:r w:rsidR="00910949" w:rsidRPr="23FCA068">
        <w:rPr>
          <w:rFonts w:ascii="Calibri" w:eastAsia="Calibri" w:hAnsi="Calibri" w:cs="Vrinda"/>
        </w:rPr>
        <w:t>Provider</w:t>
      </w:r>
      <w:r w:rsidR="00E011E7" w:rsidRPr="23FCA068">
        <w:rPr>
          <w:rFonts w:ascii="Calibri" w:eastAsia="Calibri" w:hAnsi="Calibri" w:cs="Vrinda"/>
        </w:rPr>
        <w:t>s are</w:t>
      </w:r>
      <w:r w:rsidRPr="23FCA068">
        <w:rPr>
          <w:rFonts w:ascii="Calibri" w:eastAsia="Calibri" w:hAnsi="Calibri" w:cs="Vrinda"/>
        </w:rPr>
        <w:t xml:space="preserve"> requested to provide the information </w:t>
      </w:r>
      <w:r w:rsidR="62E2D0DC" w:rsidRPr="23FCA068">
        <w:rPr>
          <w:rFonts w:ascii="Calibri" w:eastAsia="Calibri" w:hAnsi="Calibri" w:cs="Vrinda"/>
        </w:rPr>
        <w:t xml:space="preserve">as per the </w:t>
      </w:r>
      <w:r w:rsidRPr="23FCA068">
        <w:rPr>
          <w:rFonts w:ascii="Calibri" w:eastAsia="Calibri" w:hAnsi="Calibri" w:cs="Vrinda"/>
        </w:rPr>
        <w:t xml:space="preserve">Expression of Interest (EOI) </w:t>
      </w:r>
      <w:r w:rsidR="00031F54" w:rsidRPr="23FCA068">
        <w:rPr>
          <w:rFonts w:ascii="Calibri" w:eastAsia="Calibri" w:hAnsi="Calibri" w:cs="Vrinda"/>
        </w:rPr>
        <w:t>template</w:t>
      </w:r>
      <w:r w:rsidRPr="23FCA068">
        <w:rPr>
          <w:rFonts w:ascii="Calibri" w:eastAsia="Calibri" w:hAnsi="Calibri" w:cs="Vrinda"/>
        </w:rPr>
        <w:t xml:space="preserve"> below</w:t>
      </w:r>
      <w:r>
        <w:rPr>
          <w:rFonts w:ascii="Calibri" w:eastAsia="Calibri" w:hAnsi="Calibri" w:cs="Vrinda"/>
        </w:rPr>
        <w:t xml:space="preserve">: </w:t>
      </w:r>
    </w:p>
    <w:tbl>
      <w:tblPr>
        <w:tblStyle w:val="TableGrid"/>
        <w:tblW w:w="10191" w:type="dxa"/>
        <w:tblInd w:w="-275" w:type="dxa"/>
        <w:tblLook w:val="04A0" w:firstRow="1" w:lastRow="0" w:firstColumn="1" w:lastColumn="0" w:noHBand="0" w:noVBand="1"/>
      </w:tblPr>
      <w:tblGrid>
        <w:gridCol w:w="450"/>
        <w:gridCol w:w="2503"/>
        <w:gridCol w:w="1077"/>
        <w:gridCol w:w="1386"/>
        <w:gridCol w:w="302"/>
        <w:gridCol w:w="1366"/>
        <w:gridCol w:w="1556"/>
        <w:gridCol w:w="1551"/>
      </w:tblGrid>
      <w:tr w:rsidR="00AC4B67" w14:paraId="5E4B28B7" w14:textId="77777777" w:rsidTr="00B04366">
        <w:tc>
          <w:tcPr>
            <w:tcW w:w="10191" w:type="dxa"/>
            <w:gridSpan w:val="8"/>
            <w:shd w:val="clear" w:color="auto" w:fill="BFBFBF" w:themeFill="background1" w:themeFillShade="BF"/>
          </w:tcPr>
          <w:p w14:paraId="066B5291" w14:textId="326C312A" w:rsidR="0049088C" w:rsidRPr="000D0CF0" w:rsidRDefault="0049088C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 w:rsidRPr="000D0CF0">
              <w:rPr>
                <w:rFonts w:ascii="Calibri" w:eastAsia="Calibri" w:hAnsi="Calibri" w:cs="Vrinda"/>
                <w:b/>
                <w:bCs/>
                <w:sz w:val="24"/>
                <w:szCs w:val="24"/>
              </w:rPr>
              <w:t xml:space="preserve">EOI </w:t>
            </w:r>
            <w:r>
              <w:rPr>
                <w:rFonts w:ascii="Calibri" w:eastAsia="Calibri" w:hAnsi="Calibri" w:cs="Vrinda"/>
                <w:b/>
                <w:bCs/>
                <w:sz w:val="24"/>
                <w:szCs w:val="24"/>
              </w:rPr>
              <w:t>Application</w:t>
            </w:r>
            <w:r w:rsidRPr="000D0CF0">
              <w:rPr>
                <w:rFonts w:ascii="Calibri" w:eastAsia="Calibri" w:hAnsi="Calibri" w:cs="Vrinda"/>
                <w:b/>
                <w:bCs/>
                <w:sz w:val="24"/>
                <w:szCs w:val="24"/>
              </w:rPr>
              <w:t xml:space="preserve"> Template</w:t>
            </w:r>
          </w:p>
        </w:tc>
      </w:tr>
      <w:tr w:rsidR="0049088C" w14:paraId="4A478986" w14:textId="77777777" w:rsidTr="00B04366">
        <w:trPr>
          <w:trHeight w:val="863"/>
        </w:trPr>
        <w:tc>
          <w:tcPr>
            <w:tcW w:w="450" w:type="dxa"/>
          </w:tcPr>
          <w:p w14:paraId="0465DC7C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5268" w:type="dxa"/>
            <w:gridSpan w:val="4"/>
          </w:tcPr>
          <w:p w14:paraId="52C83904" w14:textId="5BE34E7E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Registered n</w:t>
            </w:r>
            <w:r w:rsidRPr="000D0CF0">
              <w:rPr>
                <w:rFonts w:ascii="Calibri" w:eastAsia="Calibri" w:hAnsi="Calibri" w:cs="Vrinda"/>
              </w:rPr>
              <w:t xml:space="preserve">ame of </w:t>
            </w:r>
            <w:r>
              <w:rPr>
                <w:rFonts w:ascii="Calibri" w:eastAsia="Calibri" w:hAnsi="Calibri" w:cs="Vrinda"/>
              </w:rPr>
              <w:t>the company</w:t>
            </w:r>
            <w:r w:rsidRPr="000D0CF0">
              <w:rPr>
                <w:rFonts w:ascii="Calibri" w:eastAsia="Calibri" w:hAnsi="Calibri" w:cs="Vrinda"/>
              </w:rPr>
              <w:t xml:space="preserve"> with complete postal address, telephone/</w:t>
            </w:r>
            <w:r>
              <w:rPr>
                <w:rFonts w:ascii="Calibri" w:eastAsia="Calibri" w:hAnsi="Calibri" w:cs="Vrinda"/>
              </w:rPr>
              <w:t>m</w:t>
            </w:r>
            <w:r w:rsidRPr="000D0CF0">
              <w:rPr>
                <w:rFonts w:ascii="Calibri" w:eastAsia="Calibri" w:hAnsi="Calibri" w:cs="Vrinda"/>
              </w:rPr>
              <w:t>obile</w:t>
            </w:r>
            <w:r>
              <w:rPr>
                <w:rFonts w:ascii="Calibri" w:eastAsia="Calibri" w:hAnsi="Calibri" w:cs="Vrinda"/>
              </w:rPr>
              <w:t xml:space="preserve"> number</w:t>
            </w:r>
            <w:r w:rsidRPr="000D0CF0">
              <w:rPr>
                <w:rFonts w:ascii="Calibri" w:eastAsia="Calibri" w:hAnsi="Calibri" w:cs="Vrinda"/>
              </w:rPr>
              <w:t>, fax number and e-mail address for</w:t>
            </w:r>
            <w:r>
              <w:rPr>
                <w:rFonts w:ascii="Calibri" w:eastAsia="Calibri" w:hAnsi="Calibri" w:cs="Vrinda"/>
              </w:rPr>
              <w:t xml:space="preserve"> the purpose of</w:t>
            </w:r>
            <w:r w:rsidRPr="000D0CF0">
              <w:rPr>
                <w:rFonts w:ascii="Calibri" w:eastAsia="Calibri" w:hAnsi="Calibri" w:cs="Vrinda"/>
              </w:rPr>
              <w:t xml:space="preserve"> correspondence</w:t>
            </w:r>
          </w:p>
        </w:tc>
        <w:tc>
          <w:tcPr>
            <w:tcW w:w="4473" w:type="dxa"/>
            <w:gridSpan w:val="3"/>
          </w:tcPr>
          <w:p w14:paraId="66404297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49088C" w14:paraId="56881299" w14:textId="77777777" w:rsidTr="00B04366">
        <w:tc>
          <w:tcPr>
            <w:tcW w:w="450" w:type="dxa"/>
          </w:tcPr>
          <w:p w14:paraId="3573BE62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5268" w:type="dxa"/>
            <w:gridSpan w:val="4"/>
          </w:tcPr>
          <w:p w14:paraId="345B943D" w14:textId="4EAE09C3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Year of the establishment (# of years in operation)</w:t>
            </w:r>
          </w:p>
        </w:tc>
        <w:tc>
          <w:tcPr>
            <w:tcW w:w="4473" w:type="dxa"/>
            <w:gridSpan w:val="3"/>
          </w:tcPr>
          <w:p w14:paraId="3852AB72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49088C" w14:paraId="519CD283" w14:textId="77777777" w:rsidTr="00B04366">
        <w:trPr>
          <w:trHeight w:val="494"/>
        </w:trPr>
        <w:tc>
          <w:tcPr>
            <w:tcW w:w="450" w:type="dxa"/>
          </w:tcPr>
          <w:p w14:paraId="0BA1A008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5268" w:type="dxa"/>
            <w:gridSpan w:val="4"/>
          </w:tcPr>
          <w:p w14:paraId="528510DF" w14:textId="05BA8D60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 xml:space="preserve">Mention three </w:t>
            </w:r>
            <w:r w:rsidR="4E8314C5" w:rsidRPr="19B6CC2F">
              <w:rPr>
                <w:rFonts w:ascii="Calibri" w:eastAsia="Calibri" w:hAnsi="Calibri" w:cs="Vrinda"/>
              </w:rPr>
              <w:t>unique s</w:t>
            </w:r>
            <w:r>
              <w:rPr>
                <w:rFonts w:ascii="Calibri" w:eastAsia="Calibri" w:hAnsi="Calibri" w:cs="Vrinda"/>
              </w:rPr>
              <w:t xml:space="preserve">elling </w:t>
            </w:r>
            <w:r w:rsidR="4E8314C5" w:rsidRPr="605AF83D">
              <w:rPr>
                <w:rFonts w:ascii="Calibri" w:eastAsia="Calibri" w:hAnsi="Calibri" w:cs="Vrinda"/>
              </w:rPr>
              <w:t>p</w:t>
            </w:r>
            <w:r>
              <w:rPr>
                <w:rFonts w:ascii="Calibri" w:eastAsia="Calibri" w:hAnsi="Calibri" w:cs="Vrinda"/>
              </w:rPr>
              <w:t>oints (USPs) of your company</w:t>
            </w:r>
            <w:r w:rsidR="00CA0195">
              <w:rPr>
                <w:rFonts w:ascii="Calibri" w:eastAsia="Calibri" w:hAnsi="Calibri" w:cs="Vrinda"/>
              </w:rPr>
              <w:t>/technology</w:t>
            </w:r>
            <w:r>
              <w:rPr>
                <w:rFonts w:ascii="Calibri" w:eastAsia="Calibri" w:hAnsi="Calibri" w:cs="Vrinda"/>
              </w:rPr>
              <w:t xml:space="preserve"> over other </w:t>
            </w:r>
            <w:r w:rsidR="00411571">
              <w:rPr>
                <w:rFonts w:ascii="Calibri" w:eastAsia="Calibri" w:hAnsi="Calibri" w:cs="Vrinda"/>
              </w:rPr>
              <w:t>existing market competitors</w:t>
            </w:r>
          </w:p>
        </w:tc>
        <w:tc>
          <w:tcPr>
            <w:tcW w:w="4473" w:type="dxa"/>
            <w:gridSpan w:val="3"/>
          </w:tcPr>
          <w:p w14:paraId="55E51D2B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49088C" w14:paraId="08435D72" w14:textId="77777777" w:rsidTr="00B04366">
        <w:trPr>
          <w:trHeight w:val="566"/>
        </w:trPr>
        <w:tc>
          <w:tcPr>
            <w:tcW w:w="450" w:type="dxa"/>
          </w:tcPr>
          <w:p w14:paraId="0844C7E8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5268" w:type="dxa"/>
            <w:gridSpan w:val="4"/>
          </w:tcPr>
          <w:p w14:paraId="51B5BA5D" w14:textId="0AAE03A9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 xml:space="preserve">Do you have experience working with water </w:t>
            </w:r>
            <w:r w:rsidR="4E8314C5" w:rsidRPr="77B49F2D">
              <w:rPr>
                <w:rFonts w:ascii="Calibri" w:eastAsia="Calibri" w:hAnsi="Calibri" w:cs="Vrinda"/>
              </w:rPr>
              <w:t>ATMs</w:t>
            </w:r>
            <w:r>
              <w:rPr>
                <w:rFonts w:ascii="Calibri" w:eastAsia="Calibri" w:hAnsi="Calibri" w:cs="Vrinda"/>
              </w:rPr>
              <w:t xml:space="preserve"> </w:t>
            </w:r>
            <w:r w:rsidR="00396790">
              <w:rPr>
                <w:rFonts w:ascii="Calibri" w:eastAsia="Calibri" w:hAnsi="Calibri" w:cs="Vrinda"/>
              </w:rPr>
              <w:t xml:space="preserve">and </w:t>
            </w:r>
            <w:r w:rsidR="00AE1290">
              <w:rPr>
                <w:rFonts w:ascii="Calibri" w:eastAsia="Calibri" w:hAnsi="Calibri" w:cs="Vrinda"/>
              </w:rPr>
              <w:t xml:space="preserve">online </w:t>
            </w:r>
            <w:r w:rsidR="009E5DF1">
              <w:rPr>
                <w:rFonts w:ascii="Calibri" w:eastAsia="Calibri" w:hAnsi="Calibri" w:cs="Vrinda"/>
              </w:rPr>
              <w:t xml:space="preserve">dashboard </w:t>
            </w:r>
            <w:r w:rsidR="581CA6DE" w:rsidRPr="73CC6BFF">
              <w:rPr>
                <w:rFonts w:ascii="Calibri" w:eastAsia="Calibri" w:hAnsi="Calibri" w:cs="Vrinda"/>
              </w:rPr>
              <w:t>managemen</w:t>
            </w:r>
            <w:r w:rsidR="5A5840C7" w:rsidRPr="73CC6BFF">
              <w:rPr>
                <w:rFonts w:ascii="Calibri" w:eastAsia="Calibri" w:hAnsi="Calibri" w:cs="Vrinda"/>
              </w:rPr>
              <w:t>t</w:t>
            </w:r>
            <w:r w:rsidR="4E8314C5" w:rsidRPr="77B49F2D">
              <w:rPr>
                <w:rFonts w:ascii="Calibri" w:eastAsia="Calibri" w:hAnsi="Calibri" w:cs="Vrinda"/>
              </w:rPr>
              <w:t xml:space="preserve"> systems</w:t>
            </w:r>
            <w:r>
              <w:rPr>
                <w:rFonts w:ascii="Calibri" w:eastAsia="Calibri" w:hAnsi="Calibri" w:cs="Vrinda"/>
              </w:rPr>
              <w:t>?</w:t>
            </w:r>
          </w:p>
        </w:tc>
        <w:tc>
          <w:tcPr>
            <w:tcW w:w="4473" w:type="dxa"/>
            <w:gridSpan w:val="3"/>
          </w:tcPr>
          <w:p w14:paraId="43BB6CA2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49088C" w14:paraId="42869C0B" w14:textId="77777777" w:rsidTr="00B04366">
        <w:trPr>
          <w:trHeight w:val="854"/>
        </w:trPr>
        <w:tc>
          <w:tcPr>
            <w:tcW w:w="450" w:type="dxa"/>
          </w:tcPr>
          <w:p w14:paraId="1B6482AF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5268" w:type="dxa"/>
            <w:gridSpan w:val="4"/>
          </w:tcPr>
          <w:p w14:paraId="79F623C0" w14:textId="60CE58B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How many days would you require to establish a water treatment plant with an ATM booth facility</w:t>
            </w:r>
            <w:r w:rsidR="00411571">
              <w:rPr>
                <w:rFonts w:ascii="Calibri" w:eastAsia="Calibri" w:hAnsi="Calibri" w:cs="Vrinda"/>
              </w:rPr>
              <w:t xml:space="preserve"> </w:t>
            </w:r>
            <w:r>
              <w:rPr>
                <w:rFonts w:ascii="Calibri" w:eastAsia="Calibri" w:hAnsi="Calibri" w:cs="Vrinda"/>
              </w:rPr>
              <w:t>in Shyamnagar Upazila of Satkhira District? (Mention in # of workdays required)</w:t>
            </w:r>
          </w:p>
        </w:tc>
        <w:tc>
          <w:tcPr>
            <w:tcW w:w="4473" w:type="dxa"/>
            <w:gridSpan w:val="3"/>
          </w:tcPr>
          <w:p w14:paraId="72C67515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C47D75" w14:paraId="4A2BE7CE" w14:textId="77777777" w:rsidTr="00B04366">
        <w:trPr>
          <w:trHeight w:val="341"/>
        </w:trPr>
        <w:tc>
          <w:tcPr>
            <w:tcW w:w="450" w:type="dxa"/>
          </w:tcPr>
          <w:p w14:paraId="71A56AE0" w14:textId="77777777" w:rsidR="00C47D75" w:rsidRPr="000D0CF0" w:rsidRDefault="00C47D75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5268" w:type="dxa"/>
            <w:gridSpan w:val="4"/>
          </w:tcPr>
          <w:p w14:paraId="720201D1" w14:textId="271B92AD" w:rsidR="00C47D75" w:rsidRPr="00C47D75" w:rsidRDefault="00C47D75" w:rsidP="00C47D75">
            <w:pPr>
              <w:spacing w:line="259" w:lineRule="auto"/>
              <w:contextualSpacing/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Water treatment plant installation plan with a timeline</w:t>
            </w:r>
          </w:p>
        </w:tc>
        <w:tc>
          <w:tcPr>
            <w:tcW w:w="4473" w:type="dxa"/>
            <w:gridSpan w:val="3"/>
          </w:tcPr>
          <w:p w14:paraId="520CA53D" w14:textId="2DC1CA13" w:rsidR="00C47D75" w:rsidRPr="00C91317" w:rsidRDefault="00C47D75" w:rsidP="00C91317">
            <w:pPr>
              <w:jc w:val="both"/>
              <w:rPr>
                <w:rFonts w:ascii="Calibri" w:eastAsia="Calibri" w:hAnsi="Calibri" w:cs="Vrinda"/>
                <w:b/>
                <w:i/>
                <w:color w:val="AEAAAA" w:themeColor="background2" w:themeShade="BF"/>
              </w:rPr>
            </w:pPr>
            <w:r w:rsidRPr="00C91317">
              <w:rPr>
                <w:rFonts w:ascii="Calibri" w:eastAsia="Calibri" w:hAnsi="Calibri" w:cs="Vrinda"/>
                <w:b/>
                <w:i/>
                <w:color w:val="767171" w:themeColor="background2" w:themeShade="80"/>
              </w:rPr>
              <w:t xml:space="preserve">Attach </w:t>
            </w:r>
            <w:r w:rsidR="00F00F06" w:rsidRPr="00C91317">
              <w:rPr>
                <w:rFonts w:ascii="Calibri" w:eastAsia="Calibri" w:hAnsi="Calibri" w:cs="Vrinda"/>
                <w:b/>
                <w:i/>
                <w:color w:val="767171" w:themeColor="background2" w:themeShade="80"/>
              </w:rPr>
              <w:t xml:space="preserve">the </w:t>
            </w:r>
            <w:r w:rsidR="006F60F3" w:rsidRPr="00C91317">
              <w:rPr>
                <w:rFonts w:ascii="Calibri" w:eastAsia="Calibri" w:hAnsi="Calibri" w:cs="Vrinda"/>
                <w:b/>
                <w:i/>
                <w:color w:val="767171" w:themeColor="background2" w:themeShade="80"/>
              </w:rPr>
              <w:t>work plan</w:t>
            </w:r>
            <w:r w:rsidR="00F00F06" w:rsidRPr="00C91317">
              <w:rPr>
                <w:rFonts w:ascii="Calibri" w:eastAsia="Calibri" w:hAnsi="Calibri" w:cs="Vrinda"/>
                <w:b/>
                <w:i/>
                <w:color w:val="767171" w:themeColor="background2" w:themeShade="80"/>
              </w:rPr>
              <w:t xml:space="preserve"> in a separate file  </w:t>
            </w:r>
          </w:p>
        </w:tc>
      </w:tr>
      <w:tr w:rsidR="0049088C" w14:paraId="235560A9" w14:textId="77777777" w:rsidTr="00B04366">
        <w:trPr>
          <w:trHeight w:val="1142"/>
        </w:trPr>
        <w:tc>
          <w:tcPr>
            <w:tcW w:w="10191" w:type="dxa"/>
            <w:gridSpan w:val="8"/>
          </w:tcPr>
          <w:p w14:paraId="15C7158F" w14:textId="77777777" w:rsidR="00C115CB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 w:rsidRPr="16CDA27E">
              <w:rPr>
                <w:rFonts w:ascii="Calibri" w:eastAsia="Calibri" w:hAnsi="Calibri" w:cs="Vrinda"/>
              </w:rPr>
              <w:t xml:space="preserve">We </w:t>
            </w:r>
            <w:r w:rsidR="4E8314C5" w:rsidRPr="16CDA27E">
              <w:rPr>
                <w:rFonts w:ascii="Calibri" w:eastAsia="Calibri" w:hAnsi="Calibri" w:cs="Vrinda"/>
              </w:rPr>
              <w:t>request you to offer the most efficient combination of equipment, considering the variety of available machinery (based on quality, brand, longevity, country of origin, etc.),</w:t>
            </w:r>
            <w:r w:rsidRPr="16CDA27E">
              <w:rPr>
                <w:rFonts w:ascii="Calibri" w:eastAsia="Calibri" w:hAnsi="Calibri" w:cs="Vrinda"/>
              </w:rPr>
              <w:t xml:space="preserve"> where the RO membrane has a lifetime of at least 3 years.</w:t>
            </w:r>
            <w:r w:rsidR="00196A07">
              <w:rPr>
                <w:rFonts w:ascii="Calibri" w:eastAsia="Calibri" w:hAnsi="Calibri" w:cs="Vrinda"/>
              </w:rPr>
              <w:t xml:space="preserve"> </w:t>
            </w:r>
          </w:p>
          <w:p w14:paraId="038F90CC" w14:textId="08475F8E" w:rsidR="0049088C" w:rsidRPr="00045FBB" w:rsidRDefault="00196A07" w:rsidP="00C91317">
            <w:pPr>
              <w:jc w:val="both"/>
              <w:rPr>
                <w:rFonts w:ascii="Calibri" w:eastAsia="Calibri" w:hAnsi="Calibri" w:cs="Vrinda"/>
                <w:vertAlign w:val="superscript"/>
              </w:rPr>
            </w:pPr>
            <w:r>
              <w:rPr>
                <w:rFonts w:ascii="Calibri" w:eastAsia="Calibri" w:hAnsi="Calibri" w:cs="Vrinda"/>
              </w:rPr>
              <w:t xml:space="preserve">If you are proposing any technology other than </w:t>
            </w:r>
            <w:r w:rsidR="00707954">
              <w:rPr>
                <w:rFonts w:ascii="Calibri" w:eastAsia="Calibri" w:hAnsi="Calibri" w:cs="Vrinda"/>
              </w:rPr>
              <w:t xml:space="preserve">the </w:t>
            </w:r>
            <w:r>
              <w:rPr>
                <w:rFonts w:ascii="Calibri" w:eastAsia="Calibri" w:hAnsi="Calibri" w:cs="Vrinda"/>
              </w:rPr>
              <w:t xml:space="preserve">RO, please follow the following template and </w:t>
            </w:r>
            <w:r w:rsidR="00884428">
              <w:rPr>
                <w:rFonts w:ascii="Calibri" w:eastAsia="Calibri" w:hAnsi="Calibri" w:cs="Vrinda"/>
              </w:rPr>
              <w:t>align your detail</w:t>
            </w:r>
            <w:r w:rsidR="00D84336">
              <w:rPr>
                <w:rFonts w:ascii="Calibri" w:eastAsia="Calibri" w:hAnsi="Calibri" w:cs="Vrinda"/>
              </w:rPr>
              <w:t>ed</w:t>
            </w:r>
            <w:r w:rsidR="00884428">
              <w:rPr>
                <w:rFonts w:ascii="Calibri" w:eastAsia="Calibri" w:hAnsi="Calibri" w:cs="Vrinda"/>
              </w:rPr>
              <w:t xml:space="preserve"> specification with </w:t>
            </w:r>
            <w:r w:rsidR="000332AC">
              <w:rPr>
                <w:rFonts w:ascii="Calibri" w:eastAsia="Calibri" w:hAnsi="Calibri" w:cs="Vrinda"/>
              </w:rPr>
              <w:t xml:space="preserve">the </w:t>
            </w:r>
            <w:r w:rsidR="00884428">
              <w:rPr>
                <w:rFonts w:ascii="Calibri" w:eastAsia="Calibri" w:hAnsi="Calibri" w:cs="Vrinda"/>
              </w:rPr>
              <w:t xml:space="preserve">price </w:t>
            </w:r>
            <w:r w:rsidR="002805EE">
              <w:rPr>
                <w:rFonts w:ascii="Calibri" w:eastAsia="Calibri" w:hAnsi="Calibri" w:cs="Vrinda"/>
              </w:rPr>
              <w:t>accordingly</w:t>
            </w:r>
            <w:r w:rsidR="00884428">
              <w:rPr>
                <w:rFonts w:ascii="Calibri" w:eastAsia="Calibri" w:hAnsi="Calibri" w:cs="Vrinda"/>
              </w:rPr>
              <w:t>.</w:t>
            </w:r>
          </w:p>
          <w:p w14:paraId="150B1ABB" w14:textId="23A441B5" w:rsidR="0049088C" w:rsidRPr="00C91317" w:rsidRDefault="0020109F" w:rsidP="00C91317">
            <w:pPr>
              <w:jc w:val="both"/>
              <w:rPr>
                <w:rFonts w:ascii="Calibri" w:eastAsia="Calibri" w:hAnsi="Calibri" w:cs="Vrinda"/>
                <w:i/>
                <w:vertAlign w:val="superscript"/>
              </w:rPr>
            </w:pPr>
            <w:r w:rsidRPr="00C91317">
              <w:rPr>
                <w:rFonts w:ascii="Calibri" w:eastAsia="Calibri" w:hAnsi="Calibri" w:cs="Vrinda"/>
                <w:i/>
                <w:iCs/>
              </w:rPr>
              <w:t>*</w:t>
            </w:r>
            <w:r w:rsidR="00470DDD" w:rsidRPr="00C91317">
              <w:rPr>
                <w:rFonts w:ascii="Calibri" w:eastAsia="Calibri" w:hAnsi="Calibri" w:cs="Vrinda"/>
                <w:i/>
                <w:vertAlign w:val="superscript"/>
              </w:rPr>
              <w:t xml:space="preserve"> </w:t>
            </w:r>
            <w:r w:rsidR="00EF168D" w:rsidRPr="00C91317">
              <w:rPr>
                <w:rFonts w:ascii="Calibri" w:eastAsia="Calibri" w:hAnsi="Calibri" w:cs="Vrinda"/>
                <w:i/>
              </w:rPr>
              <w:t>Please use the attached water quality parameter</w:t>
            </w:r>
            <w:r w:rsidR="004B165A" w:rsidRPr="00C91317">
              <w:rPr>
                <w:rFonts w:ascii="Calibri" w:eastAsia="Calibri" w:hAnsi="Calibri" w:cs="Vrinda"/>
                <w:i/>
              </w:rPr>
              <w:t xml:space="preserve"> when estimating costs for the water treatment plant. </w:t>
            </w:r>
          </w:p>
          <w:p w14:paraId="660D3273" w14:textId="5BB19426" w:rsidR="0049088C" w:rsidRPr="00D441D1" w:rsidRDefault="0049088C" w:rsidP="00C91317">
            <w:pPr>
              <w:jc w:val="both"/>
              <w:rPr>
                <w:rFonts w:ascii="Calibri" w:eastAsia="Calibri" w:hAnsi="Calibri" w:cs="Vrinda"/>
                <w:i/>
                <w:iCs/>
              </w:rPr>
            </w:pPr>
            <w:r w:rsidRPr="00D441D1">
              <w:rPr>
                <w:rFonts w:ascii="Calibri" w:eastAsia="Calibri" w:hAnsi="Calibri" w:cs="Vrinda"/>
                <w:i/>
                <w:iCs/>
              </w:rPr>
              <w:t xml:space="preserve">*Try not to skip any fields and fill </w:t>
            </w:r>
            <w:r>
              <w:rPr>
                <w:rFonts w:ascii="Calibri" w:eastAsia="Calibri" w:hAnsi="Calibri" w:cs="Vrinda"/>
                <w:i/>
                <w:iCs/>
              </w:rPr>
              <w:t xml:space="preserve">in </w:t>
            </w:r>
            <w:r w:rsidRPr="00D441D1">
              <w:rPr>
                <w:rFonts w:ascii="Calibri" w:eastAsia="Calibri" w:hAnsi="Calibri" w:cs="Vrinda"/>
                <w:i/>
                <w:iCs/>
              </w:rPr>
              <w:t>as much information as you can</w:t>
            </w:r>
          </w:p>
        </w:tc>
      </w:tr>
      <w:tr w:rsidR="008B0B41" w:rsidRPr="00E41808" w14:paraId="79910A74" w14:textId="77777777" w:rsidTr="00B04366">
        <w:trPr>
          <w:trHeight w:val="611"/>
        </w:trPr>
        <w:tc>
          <w:tcPr>
            <w:tcW w:w="450" w:type="dxa"/>
          </w:tcPr>
          <w:p w14:paraId="1D6A090A" w14:textId="5F3875D4" w:rsidR="0049088C" w:rsidRPr="00B305DF" w:rsidRDefault="00B305DF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>
              <w:rPr>
                <w:rFonts w:ascii="Calibri" w:eastAsia="Calibri" w:hAnsi="Calibri" w:cs="Vrinda"/>
                <w:b/>
                <w:bCs/>
              </w:rPr>
              <w:t>SL</w:t>
            </w:r>
          </w:p>
        </w:tc>
        <w:tc>
          <w:tcPr>
            <w:tcW w:w="2503" w:type="dxa"/>
          </w:tcPr>
          <w:p w14:paraId="07E98FB7" w14:textId="77777777" w:rsidR="0049088C" w:rsidRPr="00E41808" w:rsidRDefault="0049088C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>Name of the equipment</w:t>
            </w:r>
          </w:p>
        </w:tc>
        <w:tc>
          <w:tcPr>
            <w:tcW w:w="1077" w:type="dxa"/>
          </w:tcPr>
          <w:p w14:paraId="63B8AAAF" w14:textId="6ABF228A" w:rsidR="0049088C" w:rsidRPr="00E41808" w:rsidRDefault="0049088C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>
              <w:rPr>
                <w:rFonts w:ascii="Calibri" w:eastAsia="Calibri" w:hAnsi="Calibri" w:cs="Vrinda"/>
                <w:b/>
                <w:bCs/>
              </w:rPr>
              <w:t>Units Required</w:t>
            </w:r>
          </w:p>
        </w:tc>
        <w:tc>
          <w:tcPr>
            <w:tcW w:w="1386" w:type="dxa"/>
          </w:tcPr>
          <w:p w14:paraId="263B131C" w14:textId="33086287" w:rsidR="0049088C" w:rsidRPr="00E41808" w:rsidRDefault="0049088C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>Specification</w:t>
            </w:r>
          </w:p>
        </w:tc>
        <w:tc>
          <w:tcPr>
            <w:tcW w:w="1668" w:type="dxa"/>
            <w:gridSpan w:val="2"/>
          </w:tcPr>
          <w:p w14:paraId="4358D26B" w14:textId="1CCDF299" w:rsidR="0049088C" w:rsidRPr="00E41808" w:rsidRDefault="0049088C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>Lifetime (years of functionality)</w:t>
            </w:r>
          </w:p>
        </w:tc>
        <w:tc>
          <w:tcPr>
            <w:tcW w:w="1556" w:type="dxa"/>
          </w:tcPr>
          <w:p w14:paraId="418D2405" w14:textId="3421A4E8" w:rsidR="0049088C" w:rsidRPr="00E41808" w:rsidRDefault="0049088C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 xml:space="preserve">Brand &amp; </w:t>
            </w:r>
            <w:r w:rsidR="00E44D08">
              <w:rPr>
                <w:rFonts w:ascii="Calibri" w:eastAsia="Calibri" w:hAnsi="Calibri" w:cs="Vrinda"/>
                <w:b/>
                <w:bCs/>
              </w:rPr>
              <w:t>Origin</w:t>
            </w:r>
            <w:r w:rsidR="00CE6407" w:rsidRPr="00E41808">
              <w:rPr>
                <w:rFonts w:ascii="Calibri" w:eastAsia="Calibri" w:hAnsi="Calibri" w:cs="Vrinda"/>
                <w:b/>
                <w:bCs/>
              </w:rPr>
              <w:t xml:space="preserve"> </w:t>
            </w:r>
            <w:r w:rsidR="00B1549E">
              <w:rPr>
                <w:rFonts w:ascii="Calibri" w:eastAsia="Calibri" w:hAnsi="Calibri" w:cs="Vrinda"/>
                <w:b/>
                <w:bCs/>
              </w:rPr>
              <w:t>Country</w:t>
            </w:r>
          </w:p>
        </w:tc>
        <w:tc>
          <w:tcPr>
            <w:tcW w:w="1551" w:type="dxa"/>
          </w:tcPr>
          <w:p w14:paraId="5EABA2CA" w14:textId="2D230D81" w:rsidR="0049088C" w:rsidRPr="00E41808" w:rsidRDefault="0049088C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>Price offered</w:t>
            </w:r>
            <w:r w:rsidR="009B0B62">
              <w:rPr>
                <w:rFonts w:ascii="Calibri" w:eastAsia="Calibri" w:hAnsi="Calibri" w:cs="Vrinda"/>
                <w:b/>
                <w:bCs/>
              </w:rPr>
              <w:t xml:space="preserve"> </w:t>
            </w:r>
            <w:r w:rsidR="00A655C2">
              <w:rPr>
                <w:rFonts w:ascii="Calibri" w:eastAsia="Calibri" w:hAnsi="Calibri" w:cs="Vrinda"/>
                <w:b/>
                <w:bCs/>
              </w:rPr>
              <w:t>(BDT)</w:t>
            </w:r>
          </w:p>
        </w:tc>
      </w:tr>
      <w:tr w:rsidR="008B0B41" w14:paraId="43EB32CD" w14:textId="77777777" w:rsidTr="00B04366">
        <w:trPr>
          <w:trHeight w:val="530"/>
        </w:trPr>
        <w:tc>
          <w:tcPr>
            <w:tcW w:w="450" w:type="dxa"/>
          </w:tcPr>
          <w:p w14:paraId="4C4AF3A2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7271727A" w14:textId="7A92DA34" w:rsidR="0049088C" w:rsidRDefault="00E62E39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50</w:t>
            </w:r>
            <w:r w:rsidR="0049088C">
              <w:rPr>
                <w:rFonts w:ascii="Calibri" w:eastAsia="Calibri" w:hAnsi="Calibri" w:cs="Vrinda"/>
              </w:rPr>
              <w:t>0 litres</w:t>
            </w:r>
            <w:r w:rsidR="009E5BC8">
              <w:rPr>
                <w:rFonts w:ascii="Calibri" w:eastAsia="Calibri" w:hAnsi="Calibri" w:cs="Vrinda"/>
              </w:rPr>
              <w:t>/hour</w:t>
            </w:r>
            <w:r w:rsidR="0049088C">
              <w:rPr>
                <w:rFonts w:ascii="Calibri" w:eastAsia="Calibri" w:hAnsi="Calibri" w:cs="Vrinda"/>
              </w:rPr>
              <w:t xml:space="preserve"> capacity RO set-up</w:t>
            </w:r>
            <w:r w:rsidR="00E04570">
              <w:rPr>
                <w:rFonts w:ascii="Calibri" w:eastAsia="Calibri" w:hAnsi="Calibri" w:cs="Vrinda"/>
              </w:rPr>
              <w:t xml:space="preserve"> (f</w:t>
            </w:r>
            <w:r w:rsidR="00AF3FE1">
              <w:rPr>
                <w:rFonts w:ascii="Calibri" w:eastAsia="Calibri" w:hAnsi="Calibri" w:cs="Vrinda"/>
              </w:rPr>
              <w:t>rame, feed pump, electric panel</w:t>
            </w:r>
            <w:r w:rsidR="0088258E">
              <w:rPr>
                <w:rFonts w:ascii="Calibri" w:eastAsia="Calibri" w:hAnsi="Calibri" w:cs="Vrinda"/>
              </w:rPr>
              <w:t>, membrane,</w:t>
            </w:r>
            <w:r w:rsidR="000D482C">
              <w:rPr>
                <w:rFonts w:ascii="Calibri" w:eastAsia="Calibri" w:hAnsi="Calibri" w:cs="Vrinda"/>
              </w:rPr>
              <w:t xml:space="preserve"> etc.</w:t>
            </w:r>
            <w:r w:rsidR="0088258E">
              <w:rPr>
                <w:rFonts w:ascii="Calibri" w:eastAsia="Calibri" w:hAnsi="Calibri" w:cs="Vrinda"/>
              </w:rPr>
              <w:t>)</w:t>
            </w:r>
          </w:p>
        </w:tc>
        <w:tc>
          <w:tcPr>
            <w:tcW w:w="1077" w:type="dxa"/>
          </w:tcPr>
          <w:p w14:paraId="6288E68A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0541B05B" w14:textId="14FDAAAA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44173440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493C66FF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2D48261F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558A6E87" w14:textId="77777777" w:rsidTr="00B04366">
        <w:trPr>
          <w:trHeight w:val="341"/>
        </w:trPr>
        <w:tc>
          <w:tcPr>
            <w:tcW w:w="450" w:type="dxa"/>
          </w:tcPr>
          <w:p w14:paraId="3108BD83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375B18AA" w14:textId="4FB93426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Vessel-1</w:t>
            </w:r>
          </w:p>
        </w:tc>
        <w:tc>
          <w:tcPr>
            <w:tcW w:w="1077" w:type="dxa"/>
          </w:tcPr>
          <w:p w14:paraId="4EFF2BE1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3CCE15F0" w14:textId="3DA07040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492C6C68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4847B1EA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01813993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0E559DF0" w14:textId="77777777" w:rsidTr="00B04366">
        <w:trPr>
          <w:trHeight w:val="332"/>
        </w:trPr>
        <w:tc>
          <w:tcPr>
            <w:tcW w:w="450" w:type="dxa"/>
          </w:tcPr>
          <w:p w14:paraId="3ABF1EBD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510B1AF7" w14:textId="0C656F1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Vessel-2</w:t>
            </w:r>
          </w:p>
        </w:tc>
        <w:tc>
          <w:tcPr>
            <w:tcW w:w="1077" w:type="dxa"/>
          </w:tcPr>
          <w:p w14:paraId="55C7B89C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32165B8F" w14:textId="67E4F63F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1EC35105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4607FF03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3BCEF9E5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30E11664" w14:textId="77777777" w:rsidTr="00B04366">
        <w:trPr>
          <w:trHeight w:val="350"/>
        </w:trPr>
        <w:tc>
          <w:tcPr>
            <w:tcW w:w="450" w:type="dxa"/>
          </w:tcPr>
          <w:p w14:paraId="54D2A743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30678A89" w14:textId="0E95D9E9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Vessel-3</w:t>
            </w:r>
          </w:p>
        </w:tc>
        <w:tc>
          <w:tcPr>
            <w:tcW w:w="1077" w:type="dxa"/>
          </w:tcPr>
          <w:p w14:paraId="5EAA3EC6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0F3A7167" w14:textId="03654239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501D48C5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0E7D8AEE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01478C61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77E8461A" w14:textId="77777777" w:rsidTr="00B04366">
        <w:trPr>
          <w:trHeight w:val="260"/>
        </w:trPr>
        <w:tc>
          <w:tcPr>
            <w:tcW w:w="450" w:type="dxa"/>
          </w:tcPr>
          <w:p w14:paraId="0598A834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4C798637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Micron cartridge</w:t>
            </w:r>
          </w:p>
        </w:tc>
        <w:tc>
          <w:tcPr>
            <w:tcW w:w="1077" w:type="dxa"/>
          </w:tcPr>
          <w:p w14:paraId="32911E8B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6D1ED614" w14:textId="505D9E5C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53079EE5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6667AB1A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321C0493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34EEDB07" w14:textId="77777777" w:rsidTr="000E5181">
        <w:trPr>
          <w:trHeight w:val="50"/>
        </w:trPr>
        <w:tc>
          <w:tcPr>
            <w:tcW w:w="450" w:type="dxa"/>
          </w:tcPr>
          <w:p w14:paraId="24D65752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4DE0B2A4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Ultra-violate filter</w:t>
            </w:r>
          </w:p>
        </w:tc>
        <w:tc>
          <w:tcPr>
            <w:tcW w:w="1077" w:type="dxa"/>
          </w:tcPr>
          <w:p w14:paraId="2FC5C031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40320CDA" w14:textId="1120BB7F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5B23E7C7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0B7F9C4E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399C1C1A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215B6D15" w14:textId="77777777" w:rsidTr="00B04366">
        <w:trPr>
          <w:trHeight w:val="260"/>
        </w:trPr>
        <w:tc>
          <w:tcPr>
            <w:tcW w:w="450" w:type="dxa"/>
          </w:tcPr>
          <w:p w14:paraId="4A555D41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47E76BEB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Ozone generator</w:t>
            </w:r>
          </w:p>
        </w:tc>
        <w:tc>
          <w:tcPr>
            <w:tcW w:w="1077" w:type="dxa"/>
          </w:tcPr>
          <w:p w14:paraId="776C0E24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1423E007" w14:textId="63957310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3F563539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6944ACE3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0AA970DC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5C5A89AE" w14:textId="77777777" w:rsidTr="00B04366">
        <w:trPr>
          <w:trHeight w:val="602"/>
        </w:trPr>
        <w:tc>
          <w:tcPr>
            <w:tcW w:w="450" w:type="dxa"/>
          </w:tcPr>
          <w:p w14:paraId="13B727DD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748105AD" w14:textId="37D350A0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Water ATM (Card &amp; Coin based)</w:t>
            </w:r>
          </w:p>
        </w:tc>
        <w:tc>
          <w:tcPr>
            <w:tcW w:w="1077" w:type="dxa"/>
          </w:tcPr>
          <w:p w14:paraId="59F3E2B8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14C3BE21" w14:textId="29F5E8E2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3461AA44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21CDC7F9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6E7D6A0E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093CFFFC" w14:textId="77777777" w:rsidTr="00B04366">
        <w:trPr>
          <w:trHeight w:val="602"/>
        </w:trPr>
        <w:tc>
          <w:tcPr>
            <w:tcW w:w="450" w:type="dxa"/>
          </w:tcPr>
          <w:p w14:paraId="77AC5F33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2ACD21BD" w14:textId="60F18A95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Raw Water Tank_</w:t>
            </w:r>
            <w:r w:rsidR="00D1171A">
              <w:rPr>
                <w:rFonts w:ascii="Calibri" w:eastAsia="Calibri" w:hAnsi="Calibri" w:cs="Vrinda"/>
              </w:rPr>
              <w:t>5</w:t>
            </w:r>
            <w:r>
              <w:rPr>
                <w:rFonts w:ascii="Calibri" w:eastAsia="Calibri" w:hAnsi="Calibri" w:cs="Vrinda"/>
              </w:rPr>
              <w:t xml:space="preserve">000 </w:t>
            </w:r>
            <w:r w:rsidR="00506157">
              <w:rPr>
                <w:rFonts w:ascii="Calibri" w:eastAsia="Calibri" w:hAnsi="Calibri" w:cs="Vrinda"/>
              </w:rPr>
              <w:t>l</w:t>
            </w:r>
            <w:r>
              <w:rPr>
                <w:rFonts w:ascii="Calibri" w:eastAsia="Calibri" w:hAnsi="Calibri" w:cs="Vrinda"/>
              </w:rPr>
              <w:t>itre</w:t>
            </w:r>
          </w:p>
        </w:tc>
        <w:tc>
          <w:tcPr>
            <w:tcW w:w="1077" w:type="dxa"/>
          </w:tcPr>
          <w:p w14:paraId="321CFF6A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1A940D07" w14:textId="7146544D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3CC49651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5CC773EC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6AB6FE0C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8B0B41" w14:paraId="4C578F57" w14:textId="77777777" w:rsidTr="00B04366">
        <w:trPr>
          <w:trHeight w:val="602"/>
        </w:trPr>
        <w:tc>
          <w:tcPr>
            <w:tcW w:w="450" w:type="dxa"/>
          </w:tcPr>
          <w:p w14:paraId="10A8E040" w14:textId="77777777" w:rsidR="0049088C" w:rsidRPr="000D0CF0" w:rsidRDefault="0049088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39AFB105" w14:textId="0FDA07B6" w:rsidR="0049088C" w:rsidRDefault="00DC0F82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SS Tank</w:t>
            </w:r>
            <w:r w:rsidR="00506157">
              <w:rPr>
                <w:rFonts w:ascii="Calibri" w:eastAsia="Calibri" w:hAnsi="Calibri" w:cs="Vrinda"/>
              </w:rPr>
              <w:t xml:space="preserve"> for purified water_</w:t>
            </w:r>
            <w:r w:rsidR="0093434D">
              <w:rPr>
                <w:rFonts w:ascii="Calibri" w:eastAsia="Calibri" w:hAnsi="Calibri" w:cs="Vrinda"/>
              </w:rPr>
              <w:t>2000 litre</w:t>
            </w:r>
          </w:p>
        </w:tc>
        <w:tc>
          <w:tcPr>
            <w:tcW w:w="1077" w:type="dxa"/>
          </w:tcPr>
          <w:p w14:paraId="3BB3E126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2426E861" w14:textId="21BBC651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03ADA9BC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38553244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3776318C" w14:textId="77777777" w:rsidR="0049088C" w:rsidRDefault="0049088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9C1DD3" w14:paraId="7D9B133D" w14:textId="77777777" w:rsidTr="00B04366">
        <w:trPr>
          <w:trHeight w:val="323"/>
        </w:trPr>
        <w:tc>
          <w:tcPr>
            <w:tcW w:w="450" w:type="dxa"/>
          </w:tcPr>
          <w:p w14:paraId="43464249" w14:textId="77777777" w:rsidR="009C1DD3" w:rsidRPr="000D0CF0" w:rsidRDefault="009C1DD3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7969C794" w14:textId="4D477D33" w:rsidR="009C1DD3" w:rsidRDefault="009C1DD3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Pipe fittings</w:t>
            </w:r>
            <w:r w:rsidR="00890AC9">
              <w:rPr>
                <w:rFonts w:ascii="Calibri" w:eastAsia="Calibri" w:hAnsi="Calibri" w:cs="Vrinda"/>
              </w:rPr>
              <w:t xml:space="preserve"> and others</w:t>
            </w:r>
          </w:p>
        </w:tc>
        <w:tc>
          <w:tcPr>
            <w:tcW w:w="1077" w:type="dxa"/>
          </w:tcPr>
          <w:p w14:paraId="6A1A6988" w14:textId="77777777" w:rsidR="009C1DD3" w:rsidRDefault="009C1DD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124F6E7C" w14:textId="77777777" w:rsidR="009C1DD3" w:rsidRDefault="009C1DD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0C4E49FD" w14:textId="77777777" w:rsidR="009C1DD3" w:rsidRDefault="009C1DD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32793891" w14:textId="77777777" w:rsidR="009C1DD3" w:rsidRDefault="009C1DD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6F7BDB5B" w14:textId="77777777" w:rsidR="009C1DD3" w:rsidRDefault="009C1DD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950FDC" w14:paraId="106271E3" w14:textId="77777777" w:rsidTr="00B04366">
        <w:trPr>
          <w:trHeight w:val="323"/>
        </w:trPr>
        <w:tc>
          <w:tcPr>
            <w:tcW w:w="450" w:type="dxa"/>
          </w:tcPr>
          <w:p w14:paraId="184E2FC0" w14:textId="77777777" w:rsidR="00950FDC" w:rsidRPr="000D0CF0" w:rsidRDefault="00950FDC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0A8A8EA1" w14:textId="2178A7FA" w:rsidR="00950FDC" w:rsidRDefault="00BD4E69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 xml:space="preserve">Solar </w:t>
            </w:r>
            <w:r w:rsidR="00A903EA">
              <w:rPr>
                <w:rFonts w:ascii="Calibri" w:eastAsia="Calibri" w:hAnsi="Calibri" w:cs="Vrinda"/>
              </w:rPr>
              <w:t>setup</w:t>
            </w:r>
            <w:r>
              <w:rPr>
                <w:rFonts w:ascii="Calibri" w:eastAsia="Calibri" w:hAnsi="Calibri" w:cs="Vrinda"/>
              </w:rPr>
              <w:t xml:space="preserve"> for full </w:t>
            </w:r>
            <w:r w:rsidR="00A903EA">
              <w:rPr>
                <w:rFonts w:ascii="Calibri" w:eastAsia="Calibri" w:hAnsi="Calibri" w:cs="Vrinda"/>
              </w:rPr>
              <w:t xml:space="preserve">RO </w:t>
            </w:r>
            <w:r>
              <w:rPr>
                <w:rFonts w:ascii="Calibri" w:eastAsia="Calibri" w:hAnsi="Calibri" w:cs="Vrinda"/>
              </w:rPr>
              <w:t>plant operation</w:t>
            </w:r>
            <w:r w:rsidR="00C65363">
              <w:rPr>
                <w:rFonts w:ascii="Calibri" w:eastAsia="Calibri" w:hAnsi="Calibri" w:cs="Vrinda"/>
              </w:rPr>
              <w:t>**</w:t>
            </w:r>
            <w:r w:rsidR="00E64EFB">
              <w:rPr>
                <w:rFonts w:ascii="Calibri" w:eastAsia="Calibri" w:hAnsi="Calibri" w:cs="Vrinda"/>
              </w:rPr>
              <w:t xml:space="preserve"> </w:t>
            </w:r>
          </w:p>
        </w:tc>
        <w:tc>
          <w:tcPr>
            <w:tcW w:w="1077" w:type="dxa"/>
          </w:tcPr>
          <w:p w14:paraId="008E5A9C" w14:textId="77777777" w:rsidR="00950FDC" w:rsidRDefault="00950FD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7036B4E9" w14:textId="77777777" w:rsidR="00950FDC" w:rsidRDefault="00950FD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7DC74F38" w14:textId="77777777" w:rsidR="00950FDC" w:rsidRDefault="00950FD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62371765" w14:textId="77777777" w:rsidR="00950FDC" w:rsidRDefault="00950FD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768967DD" w14:textId="77777777" w:rsidR="00950FDC" w:rsidRDefault="00950FDC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BD4E69" w14:paraId="17ABF17A" w14:textId="77777777" w:rsidTr="00B04366">
        <w:trPr>
          <w:trHeight w:val="323"/>
        </w:trPr>
        <w:tc>
          <w:tcPr>
            <w:tcW w:w="450" w:type="dxa"/>
          </w:tcPr>
          <w:p w14:paraId="222FB92C" w14:textId="77777777" w:rsidR="00BD4E69" w:rsidRPr="000D0CF0" w:rsidRDefault="00BD4E69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1BDF9E5C" w14:textId="138B9189" w:rsidR="00BD4E69" w:rsidRDefault="00AB20AD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 xml:space="preserve">Solar </w:t>
            </w:r>
            <w:r w:rsidR="002344D3">
              <w:rPr>
                <w:rFonts w:ascii="Calibri" w:eastAsia="Calibri" w:hAnsi="Calibri" w:cs="Vrinda"/>
              </w:rPr>
              <w:t>setup</w:t>
            </w:r>
            <w:r>
              <w:rPr>
                <w:rFonts w:ascii="Calibri" w:eastAsia="Calibri" w:hAnsi="Calibri" w:cs="Vrinda"/>
              </w:rPr>
              <w:t xml:space="preserve"> for </w:t>
            </w:r>
            <w:r w:rsidR="002344D3">
              <w:rPr>
                <w:rFonts w:ascii="Calibri" w:eastAsia="Calibri" w:hAnsi="Calibri" w:cs="Vrinda"/>
              </w:rPr>
              <w:t>ATM operation</w:t>
            </w:r>
            <w:r w:rsidR="00C65363">
              <w:rPr>
                <w:rFonts w:ascii="Calibri" w:eastAsia="Calibri" w:hAnsi="Calibri" w:cs="Vrinda"/>
              </w:rPr>
              <w:t>**</w:t>
            </w:r>
          </w:p>
        </w:tc>
        <w:tc>
          <w:tcPr>
            <w:tcW w:w="1077" w:type="dxa"/>
          </w:tcPr>
          <w:p w14:paraId="6CCAECF0" w14:textId="77777777" w:rsidR="00BD4E69" w:rsidRDefault="00BD4E69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3FF091E6" w14:textId="77777777" w:rsidR="00BD4E69" w:rsidRDefault="00BD4E69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0B19EED0" w14:textId="77777777" w:rsidR="00BD4E69" w:rsidRDefault="00BD4E69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7CEB5542" w14:textId="77777777" w:rsidR="00BD4E69" w:rsidRDefault="00BD4E69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6B32D1EA" w14:textId="77777777" w:rsidR="00BD4E69" w:rsidRDefault="00BD4E69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DB1EF3" w14:paraId="57B0634E" w14:textId="77777777" w:rsidTr="00B04366">
        <w:trPr>
          <w:trHeight w:val="323"/>
        </w:trPr>
        <w:tc>
          <w:tcPr>
            <w:tcW w:w="450" w:type="dxa"/>
          </w:tcPr>
          <w:p w14:paraId="4959E6A3" w14:textId="77777777" w:rsidR="00DB1EF3" w:rsidRPr="000D0CF0" w:rsidRDefault="00DB1EF3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18F1CBB1" w14:textId="2562E1C5" w:rsidR="00DB1EF3" w:rsidRDefault="00DB1EF3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Pre-treatment for pond/</w:t>
            </w:r>
            <w:r w:rsidR="009E5BC8">
              <w:rPr>
                <w:rFonts w:ascii="Calibri" w:eastAsia="Calibri" w:hAnsi="Calibri" w:cs="Vrinda"/>
              </w:rPr>
              <w:t>rainwater</w:t>
            </w:r>
            <w:r>
              <w:rPr>
                <w:rFonts w:ascii="Calibri" w:eastAsia="Calibri" w:hAnsi="Calibri" w:cs="Vrinda"/>
              </w:rPr>
              <w:t xml:space="preserve"> like</w:t>
            </w:r>
            <w:r w:rsidR="009E2E90">
              <w:rPr>
                <w:rFonts w:ascii="Calibri" w:eastAsia="Calibri" w:hAnsi="Calibri" w:cs="Vrinda"/>
              </w:rPr>
              <w:t>, adding extra vessels,</w:t>
            </w:r>
            <w:r>
              <w:rPr>
                <w:rFonts w:ascii="Calibri" w:eastAsia="Calibri" w:hAnsi="Calibri" w:cs="Vrinda"/>
              </w:rPr>
              <w:t xml:space="preserve"> </w:t>
            </w:r>
            <w:r w:rsidR="009E5BC8">
              <w:rPr>
                <w:rFonts w:ascii="Calibri" w:eastAsia="Calibri" w:hAnsi="Calibri" w:cs="Vrinda"/>
              </w:rPr>
              <w:t>PSF setup</w:t>
            </w:r>
            <w:r w:rsidR="00011344">
              <w:rPr>
                <w:rFonts w:ascii="Calibri" w:eastAsia="Calibri" w:hAnsi="Calibri" w:cs="Vrinda"/>
              </w:rPr>
              <w:t xml:space="preserve"> or</w:t>
            </w:r>
            <w:r w:rsidR="004E6D4E">
              <w:rPr>
                <w:rFonts w:ascii="Calibri" w:eastAsia="Calibri" w:hAnsi="Calibri" w:cs="Vrinda"/>
              </w:rPr>
              <w:t xml:space="preserve"> sand filtration**</w:t>
            </w:r>
            <w:r w:rsidR="00C65363">
              <w:rPr>
                <w:rFonts w:ascii="Calibri" w:eastAsia="Calibri" w:hAnsi="Calibri" w:cs="Vrinda"/>
              </w:rPr>
              <w:t>*</w:t>
            </w:r>
          </w:p>
        </w:tc>
        <w:tc>
          <w:tcPr>
            <w:tcW w:w="1077" w:type="dxa"/>
          </w:tcPr>
          <w:p w14:paraId="0F1FFBED" w14:textId="77777777" w:rsidR="00DB1EF3" w:rsidRDefault="00DB1EF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59107688" w14:textId="77777777" w:rsidR="00DB1EF3" w:rsidRDefault="00DB1EF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67A02B87" w14:textId="77777777" w:rsidR="00DB1EF3" w:rsidRDefault="00DB1EF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06B2B802" w14:textId="77777777" w:rsidR="00DB1EF3" w:rsidRDefault="00DB1EF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1149CFAA" w14:textId="77777777" w:rsidR="00DB1EF3" w:rsidRDefault="00DB1EF3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7C5B9B" w14:paraId="5C33F986" w14:textId="77777777" w:rsidTr="00B04366">
        <w:trPr>
          <w:trHeight w:val="323"/>
        </w:trPr>
        <w:tc>
          <w:tcPr>
            <w:tcW w:w="8640" w:type="dxa"/>
            <w:gridSpan w:val="7"/>
          </w:tcPr>
          <w:p w14:paraId="0357BEAD" w14:textId="6C93C2BB" w:rsidR="007C5B9B" w:rsidRPr="007C5B9B" w:rsidRDefault="007C5B9B" w:rsidP="00C91317">
            <w:pPr>
              <w:jc w:val="both"/>
              <w:rPr>
                <w:rFonts w:ascii="Calibri" w:eastAsia="Calibri" w:hAnsi="Calibri" w:cs="Vrinda"/>
                <w:b/>
                <w:bCs/>
              </w:rPr>
            </w:pPr>
            <w:r w:rsidRPr="007C5B9B">
              <w:rPr>
                <w:rFonts w:ascii="Calibri" w:eastAsia="Calibri" w:hAnsi="Calibri" w:cs="Vrinda"/>
                <w:b/>
                <w:bCs/>
              </w:rPr>
              <w:t>Accessories</w:t>
            </w:r>
            <w:r>
              <w:rPr>
                <w:rFonts w:ascii="Calibri" w:eastAsia="Calibri" w:hAnsi="Calibri" w:cs="Vrinda"/>
                <w:b/>
                <w:bCs/>
              </w:rPr>
              <w:t xml:space="preserve"> </w:t>
            </w:r>
            <w:r w:rsidRPr="007C5B9B">
              <w:rPr>
                <w:rFonts w:ascii="Calibri" w:eastAsia="Calibri" w:hAnsi="Calibri" w:cs="Vrinda"/>
              </w:rPr>
              <w:t xml:space="preserve">(Photos are attached below for reference) </w:t>
            </w:r>
          </w:p>
        </w:tc>
        <w:tc>
          <w:tcPr>
            <w:tcW w:w="1551" w:type="dxa"/>
          </w:tcPr>
          <w:p w14:paraId="583AA0B4" w14:textId="77777777" w:rsidR="007C5B9B" w:rsidRDefault="007C5B9B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D1171A" w14:paraId="1D67B0F7" w14:textId="77777777" w:rsidTr="00B04366">
        <w:trPr>
          <w:trHeight w:val="323"/>
        </w:trPr>
        <w:tc>
          <w:tcPr>
            <w:tcW w:w="450" w:type="dxa"/>
          </w:tcPr>
          <w:p w14:paraId="7B163C5D" w14:textId="77777777" w:rsidR="00D1171A" w:rsidRPr="000D0CF0" w:rsidRDefault="00D1171A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1F16B7B8" w14:textId="3163B7E5" w:rsidR="00D1171A" w:rsidRDefault="00B14138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Motorized</w:t>
            </w:r>
            <w:r w:rsidR="0064265E">
              <w:rPr>
                <w:rFonts w:ascii="Calibri" w:eastAsia="Calibri" w:hAnsi="Calibri" w:cs="Vrinda"/>
              </w:rPr>
              <w:t xml:space="preserve"> </w:t>
            </w:r>
            <w:r w:rsidR="003E6B28">
              <w:rPr>
                <w:rFonts w:ascii="Calibri" w:eastAsia="Calibri" w:hAnsi="Calibri" w:cs="Vrinda"/>
              </w:rPr>
              <w:t>Delivery Van</w:t>
            </w:r>
          </w:p>
        </w:tc>
        <w:tc>
          <w:tcPr>
            <w:tcW w:w="1077" w:type="dxa"/>
          </w:tcPr>
          <w:p w14:paraId="4592D21A" w14:textId="77777777" w:rsidR="00D1171A" w:rsidRDefault="00D1171A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2C931B7E" w14:textId="77777777" w:rsidR="00D1171A" w:rsidRDefault="00D1171A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229287C4" w14:textId="77777777" w:rsidR="00D1171A" w:rsidRDefault="00D1171A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6A6F3F9E" w14:textId="77777777" w:rsidR="00D1171A" w:rsidRDefault="00D1171A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48E8934C" w14:textId="77777777" w:rsidR="00D1171A" w:rsidRDefault="00D1171A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B14138" w14:paraId="3BAD1743" w14:textId="77777777" w:rsidTr="00B04366">
        <w:trPr>
          <w:trHeight w:val="323"/>
        </w:trPr>
        <w:tc>
          <w:tcPr>
            <w:tcW w:w="450" w:type="dxa"/>
          </w:tcPr>
          <w:p w14:paraId="6E14B7C0" w14:textId="77777777" w:rsidR="00B14138" w:rsidRPr="000D0CF0" w:rsidRDefault="00B14138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2BDA2BAD" w14:textId="09AE0F5F" w:rsidR="00B14138" w:rsidRDefault="007735C6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20</w:t>
            </w:r>
            <w:r w:rsidR="009A3EA8">
              <w:rPr>
                <w:rFonts w:ascii="Calibri" w:eastAsia="Calibri" w:hAnsi="Calibri" w:cs="Vrinda"/>
              </w:rPr>
              <w:t>-</w:t>
            </w:r>
            <w:r>
              <w:rPr>
                <w:rFonts w:ascii="Calibri" w:eastAsia="Calibri" w:hAnsi="Calibri" w:cs="Vrinda"/>
              </w:rPr>
              <w:t xml:space="preserve">Litre </w:t>
            </w:r>
            <w:r w:rsidR="00663FBB">
              <w:rPr>
                <w:rFonts w:ascii="Calibri" w:eastAsia="Calibri" w:hAnsi="Calibri" w:cs="Vrinda"/>
              </w:rPr>
              <w:t xml:space="preserve">White </w:t>
            </w:r>
            <w:r>
              <w:rPr>
                <w:rFonts w:ascii="Calibri" w:eastAsia="Calibri" w:hAnsi="Calibri" w:cs="Vrinda"/>
              </w:rPr>
              <w:t>Jerry Can</w:t>
            </w:r>
          </w:p>
        </w:tc>
        <w:tc>
          <w:tcPr>
            <w:tcW w:w="1077" w:type="dxa"/>
          </w:tcPr>
          <w:p w14:paraId="6BCA471D" w14:textId="77777777" w:rsidR="00B14138" w:rsidRDefault="00B14138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4A171760" w14:textId="77777777" w:rsidR="00B14138" w:rsidRDefault="00B14138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72E890D1" w14:textId="77777777" w:rsidR="00B14138" w:rsidRDefault="00B14138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5F08A50C" w14:textId="77777777" w:rsidR="00B14138" w:rsidRDefault="00B14138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69B0B8C4" w14:textId="77777777" w:rsidR="00B14138" w:rsidRDefault="00B14138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663FBB" w14:paraId="42D39CAA" w14:textId="77777777" w:rsidTr="00B04366">
        <w:trPr>
          <w:trHeight w:val="323"/>
        </w:trPr>
        <w:tc>
          <w:tcPr>
            <w:tcW w:w="450" w:type="dxa"/>
          </w:tcPr>
          <w:p w14:paraId="6D6FB6F1" w14:textId="77777777" w:rsidR="00663FBB" w:rsidRPr="000D0CF0" w:rsidRDefault="00663FBB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71CA3DB3" w14:textId="3FBC4F60" w:rsidR="00663FBB" w:rsidRDefault="0072557B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20</w:t>
            </w:r>
            <w:r w:rsidR="009A3EA8">
              <w:rPr>
                <w:rFonts w:ascii="Calibri" w:eastAsia="Calibri" w:hAnsi="Calibri" w:cs="Vrinda"/>
              </w:rPr>
              <w:t>-</w:t>
            </w:r>
            <w:r>
              <w:rPr>
                <w:rFonts w:ascii="Calibri" w:eastAsia="Calibri" w:hAnsi="Calibri" w:cs="Vrinda"/>
              </w:rPr>
              <w:t>Litre Blue Jar</w:t>
            </w:r>
            <w:r w:rsidR="00AA13A0">
              <w:rPr>
                <w:rFonts w:ascii="Calibri" w:eastAsia="Calibri" w:hAnsi="Calibri" w:cs="Vrinda"/>
              </w:rPr>
              <w:t xml:space="preserve"> (normal without handle)</w:t>
            </w:r>
          </w:p>
        </w:tc>
        <w:tc>
          <w:tcPr>
            <w:tcW w:w="1077" w:type="dxa"/>
          </w:tcPr>
          <w:p w14:paraId="76ADE97F" w14:textId="77777777" w:rsidR="00663FBB" w:rsidRDefault="00663FBB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08E39584" w14:textId="77777777" w:rsidR="00663FBB" w:rsidRDefault="00663FBB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1DEB9D7B" w14:textId="77777777" w:rsidR="00663FBB" w:rsidRDefault="00663FBB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730537D2" w14:textId="77777777" w:rsidR="00663FBB" w:rsidRDefault="00663FBB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2A3B5FB6" w14:textId="77777777" w:rsidR="00663FBB" w:rsidRDefault="00663FBB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520F1E" w14:paraId="7CB25E9B" w14:textId="77777777" w:rsidTr="00B04366">
        <w:trPr>
          <w:trHeight w:val="323"/>
        </w:trPr>
        <w:tc>
          <w:tcPr>
            <w:tcW w:w="450" w:type="dxa"/>
          </w:tcPr>
          <w:p w14:paraId="318E4EAA" w14:textId="77777777" w:rsidR="00520F1E" w:rsidRPr="000D0CF0" w:rsidRDefault="00520F1E" w:rsidP="00C9131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503" w:type="dxa"/>
          </w:tcPr>
          <w:p w14:paraId="3B6CA4F4" w14:textId="3F3C5EEE" w:rsidR="00520F1E" w:rsidRDefault="00520F1E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Plastic Dispenser</w:t>
            </w:r>
          </w:p>
        </w:tc>
        <w:tc>
          <w:tcPr>
            <w:tcW w:w="1077" w:type="dxa"/>
          </w:tcPr>
          <w:p w14:paraId="5200EC45" w14:textId="77777777" w:rsidR="00520F1E" w:rsidRDefault="00520F1E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386" w:type="dxa"/>
          </w:tcPr>
          <w:p w14:paraId="087505C9" w14:textId="77777777" w:rsidR="00520F1E" w:rsidRDefault="00520F1E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668" w:type="dxa"/>
            <w:gridSpan w:val="2"/>
          </w:tcPr>
          <w:p w14:paraId="0C6BA705" w14:textId="77777777" w:rsidR="00520F1E" w:rsidRDefault="00520F1E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6" w:type="dxa"/>
          </w:tcPr>
          <w:p w14:paraId="18F32ABC" w14:textId="77777777" w:rsidR="00520F1E" w:rsidRDefault="00520F1E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1551" w:type="dxa"/>
          </w:tcPr>
          <w:p w14:paraId="43BB1F73" w14:textId="77777777" w:rsidR="00520F1E" w:rsidRDefault="00520F1E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</w:tr>
      <w:tr w:rsidR="003C5812" w14:paraId="722E1D88" w14:textId="77777777" w:rsidTr="00B04366">
        <w:trPr>
          <w:trHeight w:val="242"/>
        </w:trPr>
        <w:tc>
          <w:tcPr>
            <w:tcW w:w="8640" w:type="dxa"/>
            <w:gridSpan w:val="7"/>
            <w:vAlign w:val="center"/>
          </w:tcPr>
          <w:p w14:paraId="50B09EDD" w14:textId="43EACD48" w:rsidR="003C5812" w:rsidRDefault="003C5812" w:rsidP="009E63BF">
            <w:pPr>
              <w:jc w:val="right"/>
              <w:rPr>
                <w:rFonts w:ascii="Calibri" w:eastAsia="Calibri" w:hAnsi="Calibri" w:cs="Vrinda"/>
              </w:rPr>
            </w:pPr>
            <w:r w:rsidRPr="00341315">
              <w:rPr>
                <w:rFonts w:ascii="Calibri" w:eastAsia="Calibri" w:hAnsi="Calibri" w:cs="Vrinda"/>
                <w:b/>
                <w:bCs/>
              </w:rPr>
              <w:t>Total Budget</w:t>
            </w:r>
          </w:p>
        </w:tc>
        <w:tc>
          <w:tcPr>
            <w:tcW w:w="1551" w:type="dxa"/>
          </w:tcPr>
          <w:p w14:paraId="22CB7401" w14:textId="77777777" w:rsidR="003C5812" w:rsidRDefault="003C5812" w:rsidP="00C91317">
            <w:pPr>
              <w:jc w:val="right"/>
              <w:rPr>
                <w:rFonts w:ascii="Calibri" w:eastAsia="Calibri" w:hAnsi="Calibri" w:cs="Vrinda"/>
              </w:rPr>
            </w:pPr>
          </w:p>
        </w:tc>
      </w:tr>
      <w:tr w:rsidR="003C5812" w14:paraId="57664BC9" w14:textId="77777777" w:rsidTr="00B04366">
        <w:trPr>
          <w:trHeight w:val="269"/>
        </w:trPr>
        <w:tc>
          <w:tcPr>
            <w:tcW w:w="8640" w:type="dxa"/>
            <w:gridSpan w:val="7"/>
            <w:vAlign w:val="center"/>
          </w:tcPr>
          <w:p w14:paraId="37EE762D" w14:textId="36F681CF" w:rsidR="003C5812" w:rsidRDefault="003C5812" w:rsidP="009E63BF">
            <w:pPr>
              <w:jc w:val="right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  <w:b/>
                <w:bCs/>
              </w:rPr>
              <w:t>VAT</w:t>
            </w:r>
            <w:r w:rsidR="009E63BF">
              <w:rPr>
                <w:rFonts w:ascii="Calibri" w:eastAsia="Calibri" w:hAnsi="Calibri" w:cs="Vrinda"/>
                <w:b/>
                <w:bCs/>
              </w:rPr>
              <w:t xml:space="preserve"> @15%</w:t>
            </w:r>
          </w:p>
        </w:tc>
        <w:tc>
          <w:tcPr>
            <w:tcW w:w="1551" w:type="dxa"/>
          </w:tcPr>
          <w:p w14:paraId="52385D76" w14:textId="77777777" w:rsidR="003C5812" w:rsidRDefault="003C5812" w:rsidP="00C91317">
            <w:pPr>
              <w:jc w:val="right"/>
              <w:rPr>
                <w:rFonts w:ascii="Calibri" w:eastAsia="Calibri" w:hAnsi="Calibri" w:cs="Vrinda"/>
              </w:rPr>
            </w:pPr>
          </w:p>
        </w:tc>
      </w:tr>
      <w:tr w:rsidR="00341315" w14:paraId="0F2E2AEB" w14:textId="77777777" w:rsidTr="00B04366">
        <w:trPr>
          <w:trHeight w:val="233"/>
        </w:trPr>
        <w:tc>
          <w:tcPr>
            <w:tcW w:w="8640" w:type="dxa"/>
            <w:gridSpan w:val="7"/>
            <w:vAlign w:val="center"/>
          </w:tcPr>
          <w:p w14:paraId="0602AE0A" w14:textId="0B6BDE92" w:rsidR="00341315" w:rsidRPr="00341315" w:rsidRDefault="00341315" w:rsidP="009E63BF">
            <w:pPr>
              <w:jc w:val="right"/>
              <w:rPr>
                <w:rFonts w:ascii="Calibri" w:eastAsia="Calibri" w:hAnsi="Calibri" w:cs="Vrinda"/>
                <w:b/>
                <w:bCs/>
              </w:rPr>
            </w:pPr>
            <w:r w:rsidRPr="00341315">
              <w:rPr>
                <w:rFonts w:ascii="Calibri" w:eastAsia="Calibri" w:hAnsi="Calibri" w:cs="Vrinda"/>
                <w:b/>
                <w:bCs/>
              </w:rPr>
              <w:t>Total Budget</w:t>
            </w:r>
            <w:r w:rsidR="00FB003B">
              <w:rPr>
                <w:rFonts w:ascii="Calibri" w:eastAsia="Calibri" w:hAnsi="Calibri" w:cs="Vrinda"/>
                <w:b/>
                <w:bCs/>
              </w:rPr>
              <w:t xml:space="preserve"> </w:t>
            </w:r>
            <w:r w:rsidR="00623C67">
              <w:rPr>
                <w:rFonts w:ascii="Calibri" w:eastAsia="Calibri" w:hAnsi="Calibri" w:cs="Vrinda"/>
                <w:b/>
                <w:bCs/>
              </w:rPr>
              <w:t>(incl. T</w:t>
            </w:r>
            <w:r w:rsidR="0026278A">
              <w:rPr>
                <w:rFonts w:ascii="Calibri" w:eastAsia="Calibri" w:hAnsi="Calibri" w:cs="Vrinda"/>
                <w:b/>
                <w:bCs/>
              </w:rPr>
              <w:t>ax and VAT)</w:t>
            </w:r>
          </w:p>
        </w:tc>
        <w:tc>
          <w:tcPr>
            <w:tcW w:w="1551" w:type="dxa"/>
          </w:tcPr>
          <w:p w14:paraId="2FDB67E9" w14:textId="77777777" w:rsidR="00341315" w:rsidRDefault="00341315" w:rsidP="00C91317">
            <w:pPr>
              <w:jc w:val="right"/>
              <w:rPr>
                <w:rFonts w:ascii="Calibri" w:eastAsia="Calibri" w:hAnsi="Calibri" w:cs="Vrinda"/>
              </w:rPr>
            </w:pPr>
          </w:p>
        </w:tc>
      </w:tr>
    </w:tbl>
    <w:p w14:paraId="1860B5F3" w14:textId="3EBA05C2" w:rsidR="008F5499" w:rsidRPr="00A96A80" w:rsidRDefault="00730124" w:rsidP="00C91317">
      <w:pPr>
        <w:jc w:val="both"/>
        <w:rPr>
          <w:rFonts w:ascii="Calibri" w:eastAsia="Calibri" w:hAnsi="Calibri" w:cs="Vrinda"/>
          <w:i/>
          <w:iCs/>
        </w:rPr>
      </w:pPr>
      <w:r w:rsidRPr="00A96A80">
        <w:rPr>
          <w:rFonts w:ascii="Calibri" w:eastAsia="Calibri" w:hAnsi="Calibri" w:cs="Vrinda"/>
          <w:i/>
          <w:iCs/>
        </w:rPr>
        <w:t>*Please add</w:t>
      </w:r>
      <w:r w:rsidR="00F87C83" w:rsidRPr="00A96A80">
        <w:rPr>
          <w:rFonts w:ascii="Calibri" w:eastAsia="Calibri" w:hAnsi="Calibri" w:cs="Vrinda"/>
          <w:i/>
          <w:iCs/>
        </w:rPr>
        <w:t xml:space="preserve"> or delete</w:t>
      </w:r>
      <w:r w:rsidRPr="00A96A80">
        <w:rPr>
          <w:rFonts w:ascii="Calibri" w:eastAsia="Calibri" w:hAnsi="Calibri" w:cs="Vrinda"/>
          <w:i/>
          <w:iCs/>
        </w:rPr>
        <w:t xml:space="preserve"> additional </w:t>
      </w:r>
      <w:r w:rsidR="00FA14F3" w:rsidRPr="00A96A80">
        <w:rPr>
          <w:rFonts w:ascii="Calibri" w:eastAsia="Calibri" w:hAnsi="Calibri" w:cs="Vrinda"/>
          <w:i/>
          <w:iCs/>
        </w:rPr>
        <w:t>items/</w:t>
      </w:r>
      <w:r w:rsidRPr="00A96A80">
        <w:rPr>
          <w:rFonts w:ascii="Calibri" w:eastAsia="Calibri" w:hAnsi="Calibri" w:cs="Vrinda"/>
          <w:i/>
          <w:iCs/>
        </w:rPr>
        <w:t>rows</w:t>
      </w:r>
      <w:r w:rsidR="00FA14F3" w:rsidRPr="00A96A80">
        <w:rPr>
          <w:rFonts w:ascii="Calibri" w:eastAsia="Calibri" w:hAnsi="Calibri" w:cs="Vrinda"/>
          <w:i/>
          <w:iCs/>
        </w:rPr>
        <w:t xml:space="preserve"> if needed</w:t>
      </w:r>
      <w:r w:rsidR="004C62F9" w:rsidRPr="00A96A80">
        <w:rPr>
          <w:rFonts w:ascii="Calibri" w:eastAsia="Calibri" w:hAnsi="Calibri" w:cs="Vrinda"/>
          <w:i/>
          <w:iCs/>
        </w:rPr>
        <w:t>.</w:t>
      </w:r>
      <w:r w:rsidRPr="00A96A80">
        <w:rPr>
          <w:rFonts w:ascii="Calibri" w:eastAsia="Calibri" w:hAnsi="Calibri" w:cs="Vrinda"/>
          <w:i/>
          <w:iCs/>
        </w:rPr>
        <w:t xml:space="preserve"> </w:t>
      </w:r>
    </w:p>
    <w:p w14:paraId="1106A3DF" w14:textId="70AEE212" w:rsidR="004E6D4E" w:rsidRPr="00A96A80" w:rsidRDefault="000638CF" w:rsidP="00AF54C4">
      <w:pPr>
        <w:jc w:val="both"/>
        <w:rPr>
          <w:rFonts w:ascii="Calibri" w:eastAsia="Calibri" w:hAnsi="Calibri" w:cs="Vrinda"/>
          <w:i/>
          <w:iCs/>
        </w:rPr>
      </w:pPr>
      <w:r>
        <w:rPr>
          <w:rFonts w:ascii="Calibri" w:eastAsia="Calibri" w:hAnsi="Calibri" w:cs="Vrinda"/>
          <w:i/>
          <w:iCs/>
        </w:rPr>
        <w:t>**Please add detail</w:t>
      </w:r>
      <w:r w:rsidR="004232F5">
        <w:rPr>
          <w:rFonts w:ascii="Calibri" w:eastAsia="Calibri" w:hAnsi="Calibri" w:cs="Vrinda"/>
          <w:i/>
          <w:iCs/>
        </w:rPr>
        <w:t>ed</w:t>
      </w:r>
      <w:r>
        <w:rPr>
          <w:rFonts w:ascii="Calibri" w:eastAsia="Calibri" w:hAnsi="Calibri" w:cs="Vrinda"/>
          <w:i/>
          <w:iCs/>
        </w:rPr>
        <w:t xml:space="preserve"> </w:t>
      </w:r>
      <w:r w:rsidR="00FD3C06">
        <w:rPr>
          <w:rFonts w:ascii="Calibri" w:eastAsia="Calibri" w:hAnsi="Calibri" w:cs="Vrinda"/>
          <w:i/>
          <w:iCs/>
        </w:rPr>
        <w:t>specifications</w:t>
      </w:r>
      <w:r w:rsidR="004232F5">
        <w:rPr>
          <w:rFonts w:ascii="Calibri" w:eastAsia="Calibri" w:hAnsi="Calibri" w:cs="Vrinda"/>
          <w:i/>
          <w:iCs/>
        </w:rPr>
        <w:t xml:space="preserve"> mentioning the components and unit price as an </w:t>
      </w:r>
      <w:r w:rsidR="00A65665">
        <w:rPr>
          <w:rFonts w:ascii="Calibri" w:eastAsia="Calibri" w:hAnsi="Calibri" w:cs="Vrinda"/>
          <w:i/>
          <w:iCs/>
        </w:rPr>
        <w:t>annexe</w:t>
      </w:r>
      <w:r w:rsidR="004232F5">
        <w:rPr>
          <w:rFonts w:ascii="Calibri" w:eastAsia="Calibri" w:hAnsi="Calibri" w:cs="Vrinda"/>
          <w:i/>
          <w:iCs/>
        </w:rPr>
        <w:t xml:space="preserve"> to this EOI application.</w:t>
      </w:r>
      <w:r>
        <w:rPr>
          <w:rFonts w:ascii="Calibri" w:eastAsia="Calibri" w:hAnsi="Calibri" w:cs="Vrinda"/>
          <w:i/>
          <w:iCs/>
        </w:rPr>
        <w:br/>
      </w:r>
      <w:r w:rsidR="004E6D4E" w:rsidRPr="00A96A80">
        <w:rPr>
          <w:rFonts w:ascii="Calibri" w:eastAsia="Calibri" w:hAnsi="Calibri" w:cs="Vrinda"/>
          <w:i/>
          <w:iCs/>
        </w:rPr>
        <w:t>**</w:t>
      </w:r>
      <w:r>
        <w:rPr>
          <w:rFonts w:ascii="Calibri" w:eastAsia="Calibri" w:hAnsi="Calibri" w:cs="Vrinda"/>
          <w:i/>
          <w:iCs/>
        </w:rPr>
        <w:t>*</w:t>
      </w:r>
      <w:r w:rsidR="005D5F3A">
        <w:rPr>
          <w:rFonts w:ascii="Calibri" w:eastAsia="Calibri" w:hAnsi="Calibri" w:cs="Vrinda"/>
          <w:i/>
          <w:iCs/>
        </w:rPr>
        <w:t xml:space="preserve">If the raw water </w:t>
      </w:r>
      <w:r w:rsidR="00254D01">
        <w:rPr>
          <w:rFonts w:ascii="Calibri" w:eastAsia="Calibri" w:hAnsi="Calibri" w:cs="Vrinda"/>
          <w:i/>
          <w:iCs/>
        </w:rPr>
        <w:t>is pre-treated</w:t>
      </w:r>
      <w:r w:rsidR="00FD6C82">
        <w:rPr>
          <w:rFonts w:ascii="Calibri" w:eastAsia="Calibri" w:hAnsi="Calibri" w:cs="Vrinda"/>
          <w:i/>
          <w:iCs/>
        </w:rPr>
        <w:t xml:space="preserve"> </w:t>
      </w:r>
      <w:r w:rsidR="00254D01">
        <w:rPr>
          <w:rFonts w:ascii="Calibri" w:eastAsia="Calibri" w:hAnsi="Calibri" w:cs="Vrinda"/>
          <w:i/>
          <w:iCs/>
        </w:rPr>
        <w:t>before the main treatment-RO</w:t>
      </w:r>
      <w:r w:rsidR="00FD6C82">
        <w:rPr>
          <w:rFonts w:ascii="Calibri" w:eastAsia="Calibri" w:hAnsi="Calibri" w:cs="Vrinda"/>
          <w:i/>
          <w:iCs/>
        </w:rPr>
        <w:t xml:space="preserve">, the quality of the water gets </w:t>
      </w:r>
      <w:r w:rsidR="00254D01">
        <w:rPr>
          <w:rFonts w:ascii="Calibri" w:eastAsia="Calibri" w:hAnsi="Calibri" w:cs="Vrinda"/>
          <w:i/>
          <w:iCs/>
        </w:rPr>
        <w:t xml:space="preserve">better. </w:t>
      </w:r>
      <w:r w:rsidR="00862AF2">
        <w:rPr>
          <w:rFonts w:ascii="Calibri" w:eastAsia="Calibri" w:hAnsi="Calibri" w:cs="Vrinda"/>
          <w:i/>
          <w:iCs/>
        </w:rPr>
        <w:t xml:space="preserve">This practice </w:t>
      </w:r>
      <w:r w:rsidR="00AF54C4">
        <w:rPr>
          <w:rFonts w:ascii="Calibri" w:eastAsia="Calibri" w:hAnsi="Calibri" w:cs="Vrinda"/>
          <w:i/>
          <w:iCs/>
        </w:rPr>
        <w:t>helps to increase</w:t>
      </w:r>
      <w:r w:rsidR="006256EF" w:rsidRPr="00A96A80">
        <w:rPr>
          <w:rFonts w:ascii="Calibri" w:eastAsia="Calibri" w:hAnsi="Calibri" w:cs="Vrinda"/>
          <w:i/>
          <w:iCs/>
        </w:rPr>
        <w:t xml:space="preserve"> the lifetime of the RO membrane. </w:t>
      </w:r>
      <w:r w:rsidR="00FD67DD">
        <w:rPr>
          <w:rFonts w:ascii="Calibri" w:eastAsia="Calibri" w:hAnsi="Calibri" w:cs="Vrinda"/>
          <w:i/>
          <w:iCs/>
        </w:rPr>
        <w:t>As a</w:t>
      </w:r>
      <w:r w:rsidR="00F40F59">
        <w:rPr>
          <w:rFonts w:ascii="Calibri" w:eastAsia="Calibri" w:hAnsi="Calibri" w:cs="Vrinda"/>
          <w:i/>
          <w:iCs/>
        </w:rPr>
        <w:t>n</w:t>
      </w:r>
      <w:r w:rsidR="00FD67DD">
        <w:rPr>
          <w:rFonts w:ascii="Calibri" w:eastAsia="Calibri" w:hAnsi="Calibri" w:cs="Vrinda"/>
          <w:i/>
          <w:iCs/>
        </w:rPr>
        <w:t xml:space="preserve"> operating </w:t>
      </w:r>
      <w:r w:rsidR="00C45E37">
        <w:rPr>
          <w:rFonts w:ascii="Calibri" w:eastAsia="Calibri" w:hAnsi="Calibri" w:cs="Vrinda"/>
          <w:i/>
          <w:iCs/>
        </w:rPr>
        <w:t>cost-cutting</w:t>
      </w:r>
      <w:r w:rsidR="00FD67DD">
        <w:rPr>
          <w:rFonts w:ascii="Calibri" w:eastAsia="Calibri" w:hAnsi="Calibri" w:cs="Vrinda"/>
          <w:i/>
          <w:iCs/>
        </w:rPr>
        <w:t xml:space="preserve"> mechanism, </w:t>
      </w:r>
      <w:r w:rsidR="00F40F59">
        <w:rPr>
          <w:rFonts w:ascii="Calibri" w:eastAsia="Calibri" w:hAnsi="Calibri" w:cs="Vrinda"/>
          <w:i/>
          <w:iCs/>
        </w:rPr>
        <w:t xml:space="preserve">the CapEx of </w:t>
      </w:r>
      <w:r w:rsidR="00C45E37">
        <w:rPr>
          <w:rFonts w:ascii="Calibri" w:eastAsia="Calibri" w:hAnsi="Calibri" w:cs="Vrinda"/>
          <w:i/>
          <w:iCs/>
        </w:rPr>
        <w:t xml:space="preserve">the </w:t>
      </w:r>
      <w:r w:rsidR="009E2E90">
        <w:rPr>
          <w:rFonts w:ascii="Calibri" w:eastAsia="Calibri" w:hAnsi="Calibri" w:cs="Vrinda"/>
          <w:i/>
          <w:iCs/>
        </w:rPr>
        <w:t xml:space="preserve">preferable </w:t>
      </w:r>
      <w:r w:rsidR="00F40F59">
        <w:rPr>
          <w:rFonts w:ascii="Calibri" w:eastAsia="Calibri" w:hAnsi="Calibri" w:cs="Vrinda"/>
          <w:i/>
          <w:iCs/>
        </w:rPr>
        <w:t xml:space="preserve">pre-treatment </w:t>
      </w:r>
      <w:r w:rsidR="009E2E90">
        <w:rPr>
          <w:rFonts w:ascii="Calibri" w:eastAsia="Calibri" w:hAnsi="Calibri" w:cs="Vrinda"/>
          <w:i/>
          <w:iCs/>
        </w:rPr>
        <w:t xml:space="preserve">process </w:t>
      </w:r>
      <w:r w:rsidR="00F40F59">
        <w:rPr>
          <w:rFonts w:ascii="Calibri" w:eastAsia="Calibri" w:hAnsi="Calibri" w:cs="Vrinda"/>
          <w:i/>
          <w:iCs/>
        </w:rPr>
        <w:t xml:space="preserve">is </w:t>
      </w:r>
      <w:r w:rsidR="002A5B09">
        <w:rPr>
          <w:rFonts w:ascii="Calibri" w:eastAsia="Calibri" w:hAnsi="Calibri" w:cs="Vrinda"/>
          <w:i/>
          <w:iCs/>
        </w:rPr>
        <w:t xml:space="preserve">contextually </w:t>
      </w:r>
      <w:r w:rsidR="00F40F59">
        <w:rPr>
          <w:rFonts w:ascii="Calibri" w:eastAsia="Calibri" w:hAnsi="Calibri" w:cs="Vrinda"/>
          <w:i/>
          <w:iCs/>
        </w:rPr>
        <w:t>essential</w:t>
      </w:r>
      <w:r w:rsidR="00A96A80" w:rsidRPr="00A96A80" w:rsidDel="00AF54C4">
        <w:rPr>
          <w:rFonts w:ascii="Calibri" w:eastAsia="Calibri" w:hAnsi="Calibri" w:cs="Vrinda"/>
          <w:i/>
          <w:iCs/>
        </w:rPr>
        <w:t xml:space="preserve"> for this</w:t>
      </w:r>
      <w:r w:rsidR="009E2E90">
        <w:rPr>
          <w:rFonts w:ascii="Calibri" w:eastAsia="Calibri" w:hAnsi="Calibri" w:cs="Vrinda"/>
          <w:i/>
          <w:iCs/>
        </w:rPr>
        <w:t xml:space="preserve"> EOI</w:t>
      </w:r>
      <w:r w:rsidR="00F40F59">
        <w:rPr>
          <w:rFonts w:ascii="Calibri" w:eastAsia="Calibri" w:hAnsi="Calibri" w:cs="Vrinda"/>
          <w:i/>
          <w:iCs/>
        </w:rPr>
        <w:t>.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554"/>
        <w:gridCol w:w="1833"/>
        <w:gridCol w:w="1144"/>
        <w:gridCol w:w="2835"/>
        <w:gridCol w:w="1559"/>
        <w:gridCol w:w="2515"/>
      </w:tblGrid>
      <w:tr w:rsidR="005D277E" w14:paraId="024DEE60" w14:textId="77777777" w:rsidTr="00C91317">
        <w:trPr>
          <w:trHeight w:val="395"/>
        </w:trPr>
        <w:tc>
          <w:tcPr>
            <w:tcW w:w="10440" w:type="dxa"/>
            <w:gridSpan w:val="6"/>
            <w:shd w:val="clear" w:color="auto" w:fill="BFBFBF" w:themeFill="background1" w:themeFillShade="BF"/>
            <w:vAlign w:val="center"/>
          </w:tcPr>
          <w:p w14:paraId="54CE1D7C" w14:textId="017BB1DB" w:rsidR="00D77A83" w:rsidRPr="000D0CF0" w:rsidRDefault="00EF168D">
            <w:pPr>
              <w:jc w:val="center"/>
              <w:rPr>
                <w:rFonts w:ascii="Calibri" w:eastAsia="Calibri" w:hAnsi="Calibri" w:cs="Vrinda"/>
                <w:b/>
                <w:bCs/>
              </w:rPr>
            </w:pPr>
            <w:r w:rsidRPr="6615469F">
              <w:rPr>
                <w:rFonts w:ascii="Calibri" w:eastAsia="Calibri" w:hAnsi="Calibri" w:cs="Vrinda"/>
              </w:rPr>
              <w:t xml:space="preserve">Proposed water </w:t>
            </w:r>
            <w:r w:rsidRPr="16CDA27E">
              <w:rPr>
                <w:rFonts w:ascii="Calibri" w:eastAsia="Calibri" w:hAnsi="Calibri" w:cs="Vrinda"/>
              </w:rPr>
              <w:t>quality parameter</w:t>
            </w:r>
            <w:r w:rsidR="004B165A" w:rsidRPr="16CDA27E">
              <w:rPr>
                <w:rFonts w:ascii="Calibri" w:eastAsia="Calibri" w:hAnsi="Calibri" w:cs="Vrinda"/>
              </w:rPr>
              <w:t xml:space="preserve"> </w:t>
            </w:r>
            <w:r w:rsidR="01764D9C" w:rsidRPr="6113A90A">
              <w:rPr>
                <w:rFonts w:ascii="Calibri" w:eastAsia="Calibri" w:hAnsi="Calibri" w:cs="Vrinda"/>
              </w:rPr>
              <w:t>for</w:t>
            </w:r>
            <w:r w:rsidR="004B165A" w:rsidRPr="16CDA27E">
              <w:rPr>
                <w:rFonts w:ascii="Calibri" w:eastAsia="Calibri" w:hAnsi="Calibri" w:cs="Vrinda"/>
              </w:rPr>
              <w:t xml:space="preserve"> </w:t>
            </w:r>
            <w:r w:rsidR="004B165A" w:rsidRPr="29E71475">
              <w:rPr>
                <w:rFonts w:ascii="Calibri" w:eastAsia="Calibri" w:hAnsi="Calibri" w:cs="Vrinda"/>
              </w:rPr>
              <w:t>the</w:t>
            </w:r>
            <w:r w:rsidR="004B165A" w:rsidRPr="16CDA27E">
              <w:rPr>
                <w:rFonts w:ascii="Calibri" w:eastAsia="Calibri" w:hAnsi="Calibri" w:cs="Vrinda"/>
              </w:rPr>
              <w:t xml:space="preserve"> water treatment plant</w:t>
            </w:r>
            <w:r w:rsidR="004B165A" w:rsidRPr="00671D7C">
              <w:rPr>
                <w:rFonts w:ascii="Calibri" w:eastAsia="Calibri" w:hAnsi="Calibri" w:cs="Vrinda"/>
              </w:rPr>
              <w:t>:</w:t>
            </w:r>
            <w:r w:rsidR="004C62F9" w:rsidRPr="00671D7C">
              <w:rPr>
                <w:rFonts w:ascii="Calibri" w:eastAsia="Calibri" w:hAnsi="Calibri" w:cs="Vrinda"/>
              </w:rPr>
              <w:t xml:space="preserve"> </w:t>
            </w:r>
            <w:r w:rsidR="00D77A83" w:rsidRPr="00C91317">
              <w:rPr>
                <w:rFonts w:ascii="Calibri" w:eastAsia="Calibri" w:hAnsi="Calibri" w:cs="Vrinda"/>
                <w:b/>
              </w:rPr>
              <w:t xml:space="preserve">Water Quality Parameter </w:t>
            </w:r>
            <w:r w:rsidR="00D23371" w:rsidRPr="00C91317">
              <w:rPr>
                <w:rFonts w:ascii="Calibri" w:eastAsia="Calibri" w:hAnsi="Calibri" w:cs="Vrinda"/>
                <w:b/>
              </w:rPr>
              <w:t>for quotation</w:t>
            </w:r>
          </w:p>
        </w:tc>
      </w:tr>
      <w:tr w:rsidR="00BC4066" w:rsidRPr="00BC4066" w14:paraId="227BDF48" w14:textId="77777777" w:rsidTr="00C91317">
        <w:trPr>
          <w:trHeight w:val="288"/>
        </w:trPr>
        <w:tc>
          <w:tcPr>
            <w:tcW w:w="554" w:type="dxa"/>
            <w:noWrap/>
            <w:vAlign w:val="center"/>
            <w:hideMark/>
          </w:tcPr>
          <w:p w14:paraId="20ECBC06" w14:textId="77777777" w:rsidR="00BC4066" w:rsidRPr="00B974FC" w:rsidRDefault="00BC4066">
            <w:pPr>
              <w:rPr>
                <w:rFonts w:ascii="Calibri" w:eastAsia="Calibri" w:hAnsi="Calibri" w:cs="Vrinda"/>
                <w:b/>
              </w:rPr>
            </w:pPr>
            <w:r w:rsidRPr="00B974FC">
              <w:rPr>
                <w:rFonts w:ascii="Calibri" w:eastAsia="Calibri" w:hAnsi="Calibri" w:cs="Vrinda"/>
                <w:b/>
              </w:rPr>
              <w:t>Sl.</w:t>
            </w:r>
          </w:p>
        </w:tc>
        <w:tc>
          <w:tcPr>
            <w:tcW w:w="1833" w:type="dxa"/>
            <w:noWrap/>
            <w:vAlign w:val="center"/>
            <w:hideMark/>
          </w:tcPr>
          <w:p w14:paraId="34F5FC49" w14:textId="77777777" w:rsidR="00BC4066" w:rsidRPr="00B974FC" w:rsidRDefault="00BC4066">
            <w:pPr>
              <w:rPr>
                <w:rFonts w:ascii="Calibri" w:eastAsia="Calibri" w:hAnsi="Calibri" w:cs="Vrinda"/>
                <w:b/>
              </w:rPr>
            </w:pPr>
            <w:r w:rsidRPr="00B974FC">
              <w:rPr>
                <w:rFonts w:ascii="Calibri" w:eastAsia="Calibri" w:hAnsi="Calibri" w:cs="Vrinda"/>
                <w:b/>
              </w:rPr>
              <w:t xml:space="preserve">Parameter </w:t>
            </w:r>
          </w:p>
        </w:tc>
        <w:tc>
          <w:tcPr>
            <w:tcW w:w="1144" w:type="dxa"/>
            <w:noWrap/>
            <w:vAlign w:val="center"/>
            <w:hideMark/>
          </w:tcPr>
          <w:p w14:paraId="5BDC48A5" w14:textId="77777777" w:rsidR="00BC4066" w:rsidRPr="00B974FC" w:rsidRDefault="00BC4066">
            <w:pPr>
              <w:rPr>
                <w:rFonts w:ascii="Calibri" w:eastAsia="Calibri" w:hAnsi="Calibri" w:cs="Vrinda"/>
                <w:b/>
              </w:rPr>
            </w:pPr>
            <w:r w:rsidRPr="00B974FC">
              <w:rPr>
                <w:rFonts w:ascii="Calibri" w:eastAsia="Calibri" w:hAnsi="Calibri" w:cs="Vrinda"/>
                <w:b/>
              </w:rPr>
              <w:t>Unit</w:t>
            </w:r>
          </w:p>
        </w:tc>
        <w:tc>
          <w:tcPr>
            <w:tcW w:w="2835" w:type="dxa"/>
            <w:noWrap/>
            <w:vAlign w:val="center"/>
            <w:hideMark/>
          </w:tcPr>
          <w:p w14:paraId="2CDBD0C3" w14:textId="77777777" w:rsidR="00BC4066" w:rsidRPr="00B974FC" w:rsidRDefault="00BC4066">
            <w:pPr>
              <w:rPr>
                <w:rFonts w:ascii="Calibri" w:eastAsia="Calibri" w:hAnsi="Calibri" w:cs="Vrinda"/>
                <w:b/>
              </w:rPr>
            </w:pPr>
            <w:r w:rsidRPr="00B974FC">
              <w:rPr>
                <w:rFonts w:ascii="Calibri" w:eastAsia="Calibri" w:hAnsi="Calibri" w:cs="Vrinda"/>
                <w:b/>
              </w:rPr>
              <w:t>Bangladesh drinking water standard</w:t>
            </w:r>
          </w:p>
        </w:tc>
        <w:tc>
          <w:tcPr>
            <w:tcW w:w="1559" w:type="dxa"/>
            <w:noWrap/>
            <w:vAlign w:val="center"/>
            <w:hideMark/>
          </w:tcPr>
          <w:p w14:paraId="07E4951F" w14:textId="77777777" w:rsidR="00BC4066" w:rsidRPr="00B974FC" w:rsidRDefault="00BC4066">
            <w:pPr>
              <w:rPr>
                <w:rFonts w:ascii="Calibri" w:eastAsia="Calibri" w:hAnsi="Calibri" w:cs="Vrinda"/>
                <w:b/>
              </w:rPr>
            </w:pPr>
            <w:r w:rsidRPr="00B974FC">
              <w:rPr>
                <w:rFonts w:ascii="Calibri" w:eastAsia="Calibri" w:hAnsi="Calibri" w:cs="Vrinda"/>
                <w:b/>
              </w:rPr>
              <w:t>Results (DTW)</w:t>
            </w:r>
          </w:p>
        </w:tc>
        <w:tc>
          <w:tcPr>
            <w:tcW w:w="2515" w:type="dxa"/>
            <w:noWrap/>
            <w:vAlign w:val="center"/>
            <w:hideMark/>
          </w:tcPr>
          <w:p w14:paraId="6739764A" w14:textId="77777777" w:rsidR="00BC4066" w:rsidRPr="00B974FC" w:rsidRDefault="00BC4066">
            <w:pPr>
              <w:rPr>
                <w:rFonts w:ascii="Calibri" w:eastAsia="Calibri" w:hAnsi="Calibri" w:cs="Vrinda"/>
                <w:b/>
              </w:rPr>
            </w:pPr>
            <w:r w:rsidRPr="00B974FC">
              <w:rPr>
                <w:rFonts w:ascii="Calibri" w:eastAsia="Calibri" w:hAnsi="Calibri" w:cs="Vrinda"/>
                <w:b/>
              </w:rPr>
              <w:t>Method</w:t>
            </w:r>
          </w:p>
        </w:tc>
      </w:tr>
      <w:tr w:rsidR="00BC4066" w:rsidRPr="00BC4066" w14:paraId="2CEB8197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0531A44D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1</w:t>
            </w:r>
          </w:p>
        </w:tc>
        <w:tc>
          <w:tcPr>
            <w:tcW w:w="1833" w:type="dxa"/>
            <w:noWrap/>
            <w:hideMark/>
          </w:tcPr>
          <w:p w14:paraId="5C78DAF6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pH </w:t>
            </w:r>
          </w:p>
        </w:tc>
        <w:tc>
          <w:tcPr>
            <w:tcW w:w="1144" w:type="dxa"/>
            <w:noWrap/>
            <w:hideMark/>
          </w:tcPr>
          <w:p w14:paraId="23750A07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</w:p>
        </w:tc>
        <w:tc>
          <w:tcPr>
            <w:tcW w:w="2835" w:type="dxa"/>
            <w:noWrap/>
            <w:hideMark/>
          </w:tcPr>
          <w:p w14:paraId="5C0E6F48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6.50-8.50</w:t>
            </w:r>
          </w:p>
        </w:tc>
        <w:tc>
          <w:tcPr>
            <w:tcW w:w="1559" w:type="dxa"/>
            <w:noWrap/>
            <w:hideMark/>
          </w:tcPr>
          <w:p w14:paraId="30CFF499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7.23</w:t>
            </w:r>
          </w:p>
        </w:tc>
        <w:tc>
          <w:tcPr>
            <w:tcW w:w="2515" w:type="dxa"/>
            <w:noWrap/>
            <w:hideMark/>
          </w:tcPr>
          <w:p w14:paraId="34E76A73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Membrane Electrode</w:t>
            </w:r>
          </w:p>
        </w:tc>
      </w:tr>
      <w:tr w:rsidR="00BC4066" w:rsidRPr="00BC4066" w14:paraId="260CC80D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61D74017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2</w:t>
            </w:r>
          </w:p>
        </w:tc>
        <w:tc>
          <w:tcPr>
            <w:tcW w:w="1833" w:type="dxa"/>
            <w:noWrap/>
            <w:hideMark/>
          </w:tcPr>
          <w:p w14:paraId="19C2A214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TDS </w:t>
            </w:r>
          </w:p>
        </w:tc>
        <w:tc>
          <w:tcPr>
            <w:tcW w:w="1144" w:type="dxa"/>
            <w:noWrap/>
            <w:hideMark/>
          </w:tcPr>
          <w:p w14:paraId="5AD08612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mg/L </w:t>
            </w:r>
          </w:p>
        </w:tc>
        <w:tc>
          <w:tcPr>
            <w:tcW w:w="2835" w:type="dxa"/>
            <w:noWrap/>
            <w:hideMark/>
          </w:tcPr>
          <w:p w14:paraId="0CB45235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7CC283C8" w14:textId="4ECEDBF6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1</w:t>
            </w:r>
            <w:r w:rsidR="00A133D4">
              <w:rPr>
                <w:rFonts w:ascii="Calibri" w:eastAsia="Calibri" w:hAnsi="Calibri" w:cs="Vrinda"/>
              </w:rPr>
              <w:t>110</w:t>
            </w:r>
          </w:p>
        </w:tc>
        <w:tc>
          <w:tcPr>
            <w:tcW w:w="2515" w:type="dxa"/>
            <w:noWrap/>
            <w:hideMark/>
          </w:tcPr>
          <w:p w14:paraId="4D468944" w14:textId="6F2D92DD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Conductivity</w:t>
            </w:r>
          </w:p>
        </w:tc>
      </w:tr>
      <w:tr w:rsidR="00BC4066" w:rsidRPr="00BC4066" w14:paraId="23699ADE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5363661A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3</w:t>
            </w:r>
          </w:p>
        </w:tc>
        <w:tc>
          <w:tcPr>
            <w:tcW w:w="1833" w:type="dxa"/>
            <w:noWrap/>
            <w:hideMark/>
          </w:tcPr>
          <w:p w14:paraId="2750C2F2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Salinity </w:t>
            </w:r>
          </w:p>
        </w:tc>
        <w:tc>
          <w:tcPr>
            <w:tcW w:w="1144" w:type="dxa"/>
            <w:noWrap/>
            <w:hideMark/>
          </w:tcPr>
          <w:p w14:paraId="60538D09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g/L </w:t>
            </w:r>
          </w:p>
        </w:tc>
        <w:tc>
          <w:tcPr>
            <w:tcW w:w="2835" w:type="dxa"/>
            <w:noWrap/>
            <w:hideMark/>
          </w:tcPr>
          <w:p w14:paraId="00568B48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32A0A0C" w14:textId="45E7EC5B" w:rsidR="00BC4066" w:rsidRPr="00BC4066" w:rsidRDefault="00A133D4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2.7</w:t>
            </w:r>
          </w:p>
        </w:tc>
        <w:tc>
          <w:tcPr>
            <w:tcW w:w="2515" w:type="dxa"/>
            <w:noWrap/>
            <w:hideMark/>
          </w:tcPr>
          <w:p w14:paraId="4ED02D60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Conductivity</w:t>
            </w:r>
          </w:p>
        </w:tc>
      </w:tr>
      <w:tr w:rsidR="00BC4066" w:rsidRPr="00BC4066" w14:paraId="6F206F53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2566FE48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4</w:t>
            </w:r>
          </w:p>
        </w:tc>
        <w:tc>
          <w:tcPr>
            <w:tcW w:w="1833" w:type="dxa"/>
            <w:noWrap/>
            <w:hideMark/>
          </w:tcPr>
          <w:p w14:paraId="7B35DC81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Turbidity </w:t>
            </w:r>
          </w:p>
        </w:tc>
        <w:tc>
          <w:tcPr>
            <w:tcW w:w="1144" w:type="dxa"/>
            <w:noWrap/>
            <w:hideMark/>
          </w:tcPr>
          <w:p w14:paraId="5C594496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NTU</w:t>
            </w:r>
          </w:p>
        </w:tc>
        <w:tc>
          <w:tcPr>
            <w:tcW w:w="2835" w:type="dxa"/>
            <w:noWrap/>
            <w:hideMark/>
          </w:tcPr>
          <w:p w14:paraId="67A914EB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5C9460D3" w14:textId="34DCC6C6" w:rsidR="00BC4066" w:rsidRPr="00BC4066" w:rsidRDefault="0066070D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&lt;1</w:t>
            </w:r>
          </w:p>
        </w:tc>
        <w:tc>
          <w:tcPr>
            <w:tcW w:w="2515" w:type="dxa"/>
            <w:noWrap/>
            <w:hideMark/>
          </w:tcPr>
          <w:p w14:paraId="4353563E" w14:textId="32416B39" w:rsidR="00BC4066" w:rsidRPr="00BC4066" w:rsidRDefault="00BF32D7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Attenuated</w:t>
            </w:r>
            <w:r w:rsidR="00BC4066" w:rsidRPr="00BC4066">
              <w:rPr>
                <w:rFonts w:ascii="Calibri" w:eastAsia="Calibri" w:hAnsi="Calibri" w:cs="Vrinda"/>
              </w:rPr>
              <w:t xml:space="preserve"> Radiation</w:t>
            </w:r>
          </w:p>
        </w:tc>
      </w:tr>
      <w:tr w:rsidR="00BC4066" w:rsidRPr="00BC4066" w14:paraId="79BA5A79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4A5BA515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5</w:t>
            </w:r>
          </w:p>
        </w:tc>
        <w:tc>
          <w:tcPr>
            <w:tcW w:w="1833" w:type="dxa"/>
            <w:noWrap/>
            <w:hideMark/>
          </w:tcPr>
          <w:p w14:paraId="38D9000E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Chloride</w:t>
            </w:r>
          </w:p>
        </w:tc>
        <w:tc>
          <w:tcPr>
            <w:tcW w:w="1144" w:type="dxa"/>
            <w:noWrap/>
            <w:hideMark/>
          </w:tcPr>
          <w:p w14:paraId="77E3E25D" w14:textId="13FED3E8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mg/L </w:t>
            </w:r>
          </w:p>
        </w:tc>
        <w:tc>
          <w:tcPr>
            <w:tcW w:w="2835" w:type="dxa"/>
            <w:noWrap/>
            <w:hideMark/>
          </w:tcPr>
          <w:p w14:paraId="7C6FFC59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600-1000 </w:t>
            </w:r>
          </w:p>
        </w:tc>
        <w:tc>
          <w:tcPr>
            <w:tcW w:w="1559" w:type="dxa"/>
            <w:noWrap/>
            <w:hideMark/>
          </w:tcPr>
          <w:p w14:paraId="6F30D831" w14:textId="6906C163" w:rsidR="00BC4066" w:rsidRPr="00BC4066" w:rsidRDefault="003877A0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650</w:t>
            </w:r>
          </w:p>
        </w:tc>
        <w:tc>
          <w:tcPr>
            <w:tcW w:w="2515" w:type="dxa"/>
            <w:noWrap/>
            <w:hideMark/>
          </w:tcPr>
          <w:p w14:paraId="3FE2C55D" w14:textId="30A6D801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Mohr’s</w:t>
            </w:r>
          </w:p>
        </w:tc>
      </w:tr>
      <w:tr w:rsidR="00BC4066" w:rsidRPr="00BC4066" w14:paraId="153F4DFD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7D2DBE0D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6</w:t>
            </w:r>
          </w:p>
        </w:tc>
        <w:tc>
          <w:tcPr>
            <w:tcW w:w="1833" w:type="dxa"/>
            <w:noWrap/>
            <w:hideMark/>
          </w:tcPr>
          <w:p w14:paraId="5EE100B7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Total Hardness </w:t>
            </w:r>
          </w:p>
        </w:tc>
        <w:tc>
          <w:tcPr>
            <w:tcW w:w="1144" w:type="dxa"/>
            <w:noWrap/>
            <w:hideMark/>
          </w:tcPr>
          <w:p w14:paraId="78E56064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mg/L </w:t>
            </w:r>
          </w:p>
        </w:tc>
        <w:tc>
          <w:tcPr>
            <w:tcW w:w="2835" w:type="dxa"/>
            <w:noWrap/>
            <w:hideMark/>
          </w:tcPr>
          <w:p w14:paraId="12AFDC75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7FA93F5B" w14:textId="3D317A76" w:rsidR="00BC4066" w:rsidRPr="00BC4066" w:rsidRDefault="003877A0" w:rsidP="00C91317">
            <w:pPr>
              <w:jc w:val="both"/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655</w:t>
            </w:r>
          </w:p>
        </w:tc>
        <w:tc>
          <w:tcPr>
            <w:tcW w:w="2515" w:type="dxa"/>
            <w:noWrap/>
            <w:hideMark/>
          </w:tcPr>
          <w:p w14:paraId="1AF07182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EDTA</w:t>
            </w:r>
          </w:p>
        </w:tc>
      </w:tr>
      <w:tr w:rsidR="00BC4066" w:rsidRPr="00BC4066" w14:paraId="42C6BA2C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389F9A82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7</w:t>
            </w:r>
          </w:p>
        </w:tc>
        <w:tc>
          <w:tcPr>
            <w:tcW w:w="1833" w:type="dxa"/>
            <w:noWrap/>
            <w:hideMark/>
          </w:tcPr>
          <w:p w14:paraId="5DF73E86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Arsenic (As) </w:t>
            </w:r>
          </w:p>
        </w:tc>
        <w:tc>
          <w:tcPr>
            <w:tcW w:w="1144" w:type="dxa"/>
            <w:noWrap/>
            <w:hideMark/>
          </w:tcPr>
          <w:p w14:paraId="71267797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mg/L </w:t>
            </w:r>
          </w:p>
        </w:tc>
        <w:tc>
          <w:tcPr>
            <w:tcW w:w="2835" w:type="dxa"/>
            <w:noWrap/>
            <w:hideMark/>
          </w:tcPr>
          <w:p w14:paraId="6BC6BEAF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0.05</w:t>
            </w:r>
          </w:p>
        </w:tc>
        <w:tc>
          <w:tcPr>
            <w:tcW w:w="1559" w:type="dxa"/>
            <w:noWrap/>
            <w:hideMark/>
          </w:tcPr>
          <w:p w14:paraId="428E2FE4" w14:textId="51EF2533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0.</w:t>
            </w:r>
            <w:r w:rsidR="00A74458">
              <w:rPr>
                <w:rFonts w:ascii="Calibri" w:eastAsia="Calibri" w:hAnsi="Calibri" w:cs="Vrinda"/>
              </w:rPr>
              <w:t>357</w:t>
            </w:r>
          </w:p>
        </w:tc>
        <w:tc>
          <w:tcPr>
            <w:tcW w:w="2515" w:type="dxa"/>
            <w:noWrap/>
            <w:hideMark/>
          </w:tcPr>
          <w:p w14:paraId="63D02274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HG-AAS</w:t>
            </w:r>
          </w:p>
        </w:tc>
      </w:tr>
      <w:tr w:rsidR="00BC4066" w:rsidRPr="00BC4066" w14:paraId="6B9631DA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5CE0F164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8</w:t>
            </w:r>
          </w:p>
        </w:tc>
        <w:tc>
          <w:tcPr>
            <w:tcW w:w="1833" w:type="dxa"/>
            <w:noWrap/>
            <w:hideMark/>
          </w:tcPr>
          <w:p w14:paraId="3C996724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Iron (Fe) </w:t>
            </w:r>
          </w:p>
        </w:tc>
        <w:tc>
          <w:tcPr>
            <w:tcW w:w="1144" w:type="dxa"/>
            <w:noWrap/>
            <w:hideMark/>
          </w:tcPr>
          <w:p w14:paraId="64169370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mg/L </w:t>
            </w:r>
          </w:p>
        </w:tc>
        <w:tc>
          <w:tcPr>
            <w:tcW w:w="2835" w:type="dxa"/>
            <w:noWrap/>
            <w:hideMark/>
          </w:tcPr>
          <w:p w14:paraId="512314D7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0.30-1.00 </w:t>
            </w:r>
          </w:p>
        </w:tc>
        <w:tc>
          <w:tcPr>
            <w:tcW w:w="1559" w:type="dxa"/>
            <w:noWrap/>
            <w:hideMark/>
          </w:tcPr>
          <w:p w14:paraId="49E35E30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6.15</w:t>
            </w:r>
          </w:p>
        </w:tc>
        <w:tc>
          <w:tcPr>
            <w:tcW w:w="2515" w:type="dxa"/>
            <w:noWrap/>
            <w:hideMark/>
          </w:tcPr>
          <w:p w14:paraId="32A1285C" w14:textId="426826D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Flame AAS</w:t>
            </w:r>
          </w:p>
        </w:tc>
      </w:tr>
      <w:tr w:rsidR="00BC4066" w:rsidRPr="00BC4066" w14:paraId="45EC3552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7C036FA1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9</w:t>
            </w:r>
          </w:p>
        </w:tc>
        <w:tc>
          <w:tcPr>
            <w:tcW w:w="1833" w:type="dxa"/>
            <w:noWrap/>
            <w:hideMark/>
          </w:tcPr>
          <w:p w14:paraId="2ADE6202" w14:textId="0BB9664C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Manganese</w:t>
            </w:r>
            <w:r w:rsidR="001D1A73">
              <w:rPr>
                <w:rFonts w:ascii="Calibri" w:eastAsia="Calibri" w:hAnsi="Calibri" w:cs="Vrinda"/>
              </w:rPr>
              <w:t xml:space="preserve"> </w:t>
            </w:r>
            <w:r w:rsidRPr="00BC4066">
              <w:rPr>
                <w:rFonts w:ascii="Calibri" w:eastAsia="Calibri" w:hAnsi="Calibri" w:cs="Vrinda"/>
              </w:rPr>
              <w:t xml:space="preserve">(Mn) </w:t>
            </w:r>
          </w:p>
        </w:tc>
        <w:tc>
          <w:tcPr>
            <w:tcW w:w="1144" w:type="dxa"/>
            <w:noWrap/>
            <w:hideMark/>
          </w:tcPr>
          <w:p w14:paraId="3062BD92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mg/L </w:t>
            </w:r>
          </w:p>
        </w:tc>
        <w:tc>
          <w:tcPr>
            <w:tcW w:w="2835" w:type="dxa"/>
            <w:noWrap/>
            <w:hideMark/>
          </w:tcPr>
          <w:p w14:paraId="570F5185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0.1</w:t>
            </w:r>
          </w:p>
        </w:tc>
        <w:tc>
          <w:tcPr>
            <w:tcW w:w="1559" w:type="dxa"/>
            <w:noWrap/>
            <w:hideMark/>
          </w:tcPr>
          <w:p w14:paraId="01B74019" w14:textId="12E53FA2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0.</w:t>
            </w:r>
            <w:r w:rsidR="00A74458">
              <w:rPr>
                <w:rFonts w:ascii="Calibri" w:eastAsia="Calibri" w:hAnsi="Calibri" w:cs="Vrinda"/>
              </w:rPr>
              <w:t>4</w:t>
            </w:r>
          </w:p>
        </w:tc>
        <w:tc>
          <w:tcPr>
            <w:tcW w:w="2515" w:type="dxa"/>
            <w:noWrap/>
            <w:hideMark/>
          </w:tcPr>
          <w:p w14:paraId="6E22BE52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Flame-AAS</w:t>
            </w:r>
          </w:p>
        </w:tc>
      </w:tr>
      <w:tr w:rsidR="00BC4066" w:rsidRPr="00BC4066" w14:paraId="502D5F4E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11C659FE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10</w:t>
            </w:r>
          </w:p>
        </w:tc>
        <w:tc>
          <w:tcPr>
            <w:tcW w:w="1833" w:type="dxa"/>
            <w:noWrap/>
            <w:hideMark/>
          </w:tcPr>
          <w:p w14:paraId="01771887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E. Coli </w:t>
            </w:r>
          </w:p>
        </w:tc>
        <w:tc>
          <w:tcPr>
            <w:tcW w:w="1144" w:type="dxa"/>
            <w:noWrap/>
            <w:hideMark/>
          </w:tcPr>
          <w:p w14:paraId="50F4AFCF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cfu/100ml </w:t>
            </w:r>
          </w:p>
        </w:tc>
        <w:tc>
          <w:tcPr>
            <w:tcW w:w="2835" w:type="dxa"/>
            <w:noWrap/>
            <w:hideMark/>
          </w:tcPr>
          <w:p w14:paraId="56097DF4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4531D235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0</w:t>
            </w:r>
          </w:p>
        </w:tc>
        <w:tc>
          <w:tcPr>
            <w:tcW w:w="2515" w:type="dxa"/>
            <w:noWrap/>
            <w:hideMark/>
          </w:tcPr>
          <w:p w14:paraId="235A098E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Membrane Filtration</w:t>
            </w:r>
          </w:p>
        </w:tc>
      </w:tr>
      <w:tr w:rsidR="00BC4066" w:rsidRPr="00BC4066" w14:paraId="51820A98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77AE218D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11</w:t>
            </w:r>
          </w:p>
        </w:tc>
        <w:tc>
          <w:tcPr>
            <w:tcW w:w="1833" w:type="dxa"/>
            <w:noWrap/>
            <w:hideMark/>
          </w:tcPr>
          <w:p w14:paraId="6E4A25D7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Fecal Coliform </w:t>
            </w:r>
          </w:p>
        </w:tc>
        <w:tc>
          <w:tcPr>
            <w:tcW w:w="1144" w:type="dxa"/>
            <w:noWrap/>
            <w:hideMark/>
          </w:tcPr>
          <w:p w14:paraId="2D9AA09E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cfu/100ml</w:t>
            </w:r>
          </w:p>
        </w:tc>
        <w:tc>
          <w:tcPr>
            <w:tcW w:w="2835" w:type="dxa"/>
            <w:noWrap/>
            <w:hideMark/>
          </w:tcPr>
          <w:p w14:paraId="20109C73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84EB375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45</w:t>
            </w:r>
          </w:p>
        </w:tc>
        <w:tc>
          <w:tcPr>
            <w:tcW w:w="2515" w:type="dxa"/>
            <w:noWrap/>
            <w:hideMark/>
          </w:tcPr>
          <w:p w14:paraId="3E475483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Membrane Filtration</w:t>
            </w:r>
          </w:p>
        </w:tc>
      </w:tr>
      <w:tr w:rsidR="00BC4066" w:rsidRPr="00BC4066" w14:paraId="2C8CB91F" w14:textId="77777777" w:rsidTr="00C91317">
        <w:trPr>
          <w:trHeight w:val="288"/>
        </w:trPr>
        <w:tc>
          <w:tcPr>
            <w:tcW w:w="554" w:type="dxa"/>
            <w:noWrap/>
            <w:hideMark/>
          </w:tcPr>
          <w:p w14:paraId="04DD3D5E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12</w:t>
            </w:r>
          </w:p>
        </w:tc>
        <w:tc>
          <w:tcPr>
            <w:tcW w:w="1833" w:type="dxa"/>
            <w:noWrap/>
            <w:hideMark/>
          </w:tcPr>
          <w:p w14:paraId="3687F1F3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 xml:space="preserve">Total Coliform </w:t>
            </w:r>
          </w:p>
        </w:tc>
        <w:tc>
          <w:tcPr>
            <w:tcW w:w="1144" w:type="dxa"/>
            <w:noWrap/>
            <w:hideMark/>
          </w:tcPr>
          <w:p w14:paraId="1859D6F7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cfu/100ml</w:t>
            </w:r>
          </w:p>
        </w:tc>
        <w:tc>
          <w:tcPr>
            <w:tcW w:w="2835" w:type="dxa"/>
            <w:noWrap/>
            <w:hideMark/>
          </w:tcPr>
          <w:p w14:paraId="4998737C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89326E6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69</w:t>
            </w:r>
          </w:p>
        </w:tc>
        <w:tc>
          <w:tcPr>
            <w:tcW w:w="2515" w:type="dxa"/>
            <w:noWrap/>
            <w:hideMark/>
          </w:tcPr>
          <w:p w14:paraId="40483101" w14:textId="77777777" w:rsidR="00BC4066" w:rsidRPr="00BC4066" w:rsidRDefault="00BC4066" w:rsidP="00C91317">
            <w:pPr>
              <w:jc w:val="both"/>
              <w:rPr>
                <w:rFonts w:ascii="Calibri" w:eastAsia="Calibri" w:hAnsi="Calibri" w:cs="Vrinda"/>
              </w:rPr>
            </w:pPr>
            <w:r w:rsidRPr="00BC4066">
              <w:rPr>
                <w:rFonts w:ascii="Calibri" w:eastAsia="Calibri" w:hAnsi="Calibri" w:cs="Vrinda"/>
              </w:rPr>
              <w:t>Membrane Filtration</w:t>
            </w:r>
          </w:p>
        </w:tc>
      </w:tr>
    </w:tbl>
    <w:p w14:paraId="5C347465" w14:textId="77777777" w:rsidR="008F5499" w:rsidRDefault="008F5499" w:rsidP="00C91317">
      <w:pPr>
        <w:jc w:val="both"/>
        <w:rPr>
          <w:rFonts w:ascii="Calibri" w:eastAsia="Calibri" w:hAnsi="Calibri" w:cs="Vrinda"/>
        </w:rPr>
      </w:pPr>
    </w:p>
    <w:p w14:paraId="383A09AF" w14:textId="77777777" w:rsidR="00820746" w:rsidRDefault="00820746" w:rsidP="00C91317">
      <w:pPr>
        <w:jc w:val="both"/>
        <w:rPr>
          <w:rFonts w:ascii="Calibri" w:eastAsia="Calibri" w:hAnsi="Calibri" w:cs="Vrinda"/>
        </w:rPr>
      </w:pPr>
    </w:p>
    <w:p w14:paraId="67CFFC66" w14:textId="347C5C04" w:rsidR="00AD7A4F" w:rsidRPr="00487B53" w:rsidRDefault="008F5499" w:rsidP="00C91317">
      <w:pPr>
        <w:jc w:val="both"/>
        <w:rPr>
          <w:rFonts w:ascii="Calibri" w:eastAsia="Calibri" w:hAnsi="Calibri" w:cs="Vrinda"/>
          <w:i/>
          <w:iCs/>
        </w:rPr>
      </w:pPr>
      <w:r w:rsidRPr="00487B53">
        <w:rPr>
          <w:rFonts w:ascii="Calibri" w:eastAsia="Calibri" w:hAnsi="Calibri" w:cs="Vrinda"/>
          <w:i/>
          <w:iCs/>
        </w:rPr>
        <w:t xml:space="preserve">Signature and seal of the responsible Personnel </w:t>
      </w:r>
    </w:p>
    <w:p w14:paraId="6D91CDBD" w14:textId="27A1783C" w:rsidR="00AD7A4F" w:rsidRDefault="00AD7A4F" w:rsidP="00C91317">
      <w:pPr>
        <w:jc w:val="both"/>
        <w:rPr>
          <w:rFonts w:ascii="Calibri" w:eastAsia="Calibri" w:hAnsi="Calibri" w:cs="Vrinda"/>
        </w:rPr>
      </w:pPr>
    </w:p>
    <w:p w14:paraId="35EBCBEE" w14:textId="58131EA7" w:rsidR="00F270A6" w:rsidRPr="00EA2FD7" w:rsidRDefault="00F270A6" w:rsidP="00C91317">
      <w:pPr>
        <w:jc w:val="both"/>
        <w:rPr>
          <w:rFonts w:ascii="Calibri" w:eastAsia="Calibri" w:hAnsi="Calibri" w:cs="Vrinda"/>
          <w:b/>
          <w:bCs/>
          <w:i/>
          <w:iCs/>
        </w:rPr>
      </w:pPr>
      <w:r w:rsidRPr="00EA2FD7">
        <w:rPr>
          <w:rFonts w:ascii="Calibri" w:eastAsia="Calibri" w:hAnsi="Calibri" w:cs="Vrinda"/>
          <w:b/>
          <w:bCs/>
          <w:i/>
          <w:iCs/>
        </w:rPr>
        <w:t>Photo</w:t>
      </w:r>
      <w:r w:rsidR="000A0FB2" w:rsidRPr="00EA2FD7">
        <w:rPr>
          <w:rFonts w:ascii="Calibri" w:eastAsia="Calibri" w:hAnsi="Calibri" w:cs="Vrinda"/>
          <w:b/>
          <w:bCs/>
          <w:i/>
          <w:iCs/>
        </w:rPr>
        <w:t xml:space="preserve">s of the </w:t>
      </w:r>
      <w:r w:rsidR="008B7B57" w:rsidRPr="2F5944BA">
        <w:rPr>
          <w:rFonts w:ascii="Calibri" w:eastAsia="Calibri" w:hAnsi="Calibri" w:cs="Vrinda"/>
          <w:b/>
          <w:bCs/>
          <w:i/>
          <w:iCs/>
        </w:rPr>
        <w:t>proposed accessories</w:t>
      </w:r>
      <w:r w:rsidR="00276E23" w:rsidRPr="2F5944BA">
        <w:rPr>
          <w:rFonts w:ascii="Calibri" w:eastAsia="Calibri" w:hAnsi="Calibri" w:cs="Vrinda"/>
          <w:b/>
          <w:bCs/>
          <w:i/>
          <w:iCs/>
        </w:rPr>
        <w:t xml:space="preserve"> for the water </w:t>
      </w:r>
      <w:r w:rsidR="00276E23" w:rsidRPr="19947DBF">
        <w:rPr>
          <w:rFonts w:ascii="Calibri" w:eastAsia="Calibri" w:hAnsi="Calibri" w:cs="Vrinda"/>
          <w:b/>
          <w:bCs/>
          <w:i/>
          <w:iCs/>
        </w:rPr>
        <w:t>treatment plant</w:t>
      </w:r>
      <w:r w:rsidR="00276E23" w:rsidRPr="00EA2FD7">
        <w:rPr>
          <w:rFonts w:ascii="Calibri" w:eastAsia="Calibri" w:hAnsi="Calibri" w:cs="Vrinda"/>
          <w:b/>
          <w:bCs/>
          <w:i/>
          <w:i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EC5C2D" w14:paraId="24B99153" w14:textId="77777777" w:rsidTr="00EC5C2D">
        <w:trPr>
          <w:trHeight w:val="2960"/>
        </w:trPr>
        <w:tc>
          <w:tcPr>
            <w:tcW w:w="4990" w:type="dxa"/>
          </w:tcPr>
          <w:p w14:paraId="1923459F" w14:textId="4F2BFA3E" w:rsidR="00EC5C2D" w:rsidRDefault="00EC5C2D" w:rsidP="00C91317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C14D83E" wp14:editId="7EFBE06E">
                      <wp:simplePos x="0" y="0"/>
                      <wp:positionH relativeFrom="column">
                        <wp:posOffset>483104</wp:posOffset>
                      </wp:positionH>
                      <wp:positionV relativeFrom="paragraph">
                        <wp:posOffset>169151</wp:posOffset>
                      </wp:positionV>
                      <wp:extent cx="2260600" cy="2069465"/>
                      <wp:effectExtent l="0" t="0" r="6350" b="6985"/>
                      <wp:wrapSquare wrapText="bothSides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0600" cy="2069465"/>
                                <a:chOff x="0" y="0"/>
                                <a:chExt cx="2260600" cy="2069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51" t="25559" r="5211" b="62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0600" cy="174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1802765"/>
                                  <a:ext cx="22606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A8D359" w14:textId="4C9AD569" w:rsidR="009A3EA8" w:rsidRPr="008D68EB" w:rsidRDefault="009A3EA8" w:rsidP="009A3EA8">
                                    <w:pPr>
                                      <w:pStyle w:val="Caption"/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 w:rsidR="008B5681">
                                      <w:t>1</w:t>
                                    </w:r>
                                    <w:r>
                                      <w:t xml:space="preserve"> </w:t>
                                    </w:r>
                                    <w:r w:rsidRPr="00A56DD7">
                                      <w:t>Motorized Delivery V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4D83E" id="Group 10" o:spid="_x0000_s1026" style="position:absolute;left:0;text-align:left;margin-left:38.05pt;margin-top:13.3pt;width:178pt;height:162.95pt;z-index:251658240" coordsize="22606,20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width:22606;height:1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">
                        <v:imagedata r:id="rId12" o:title="" croptop="16750f" cropbottom="4065f" cropleft="4228f" cropright="341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18027;width:226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    <v:textbox style="mso-fit-shape-to-text:t" inset="0,0,0,0">
                          <w:txbxContent>
                            <w:p w14:paraId="65A8D359" w14:textId="4C9AD569" w:rsidR="009A3EA8" w:rsidRPr="008D68EB" w:rsidRDefault="009A3EA8" w:rsidP="009A3EA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8B5681">
                                <w:t>1</w:t>
                              </w:r>
                              <w:r>
                                <w:t xml:space="preserve"> </w:t>
                              </w:r>
                              <w:r w:rsidRPr="00A56DD7">
                                <w:t>Motorized Delivery Va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90" w:type="dxa"/>
          </w:tcPr>
          <w:p w14:paraId="79329636" w14:textId="6D8A77E3" w:rsidR="00EC5C2D" w:rsidRDefault="00EC5C2D" w:rsidP="00C91317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16F7F6FC" wp14:editId="0B2DCCF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98470</wp:posOffset>
                      </wp:positionV>
                      <wp:extent cx="1612900" cy="1861185"/>
                      <wp:effectExtent l="0" t="0" r="6350" b="5715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900" cy="1861185"/>
                                <a:chOff x="0" y="268013"/>
                                <a:chExt cx="1612900" cy="18617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825" b="9305"/>
                                <a:stretch/>
                              </pic:blipFill>
                              <pic:spPr bwMode="auto">
                                <a:xfrm>
                                  <a:off x="0" y="268013"/>
                                  <a:ext cx="16129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1863090"/>
                                  <a:ext cx="16129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1E789" w14:textId="443CEEA5" w:rsidR="009A3EA8" w:rsidRPr="00936CC1" w:rsidRDefault="009A3EA8" w:rsidP="009A3EA8">
                                    <w:pPr>
                                      <w:pStyle w:val="Caption"/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 w:rsidR="008B5681">
                                      <w:t>2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Vrinda"/>
                                      </w:rPr>
                                      <w:t>20-Litre White Jerry C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7F6FC" id="Group 9" o:spid="_x0000_s1029" style="position:absolute;left:0;text-align:left;margin-left:58.75pt;margin-top:15.65pt;width:127pt;height:146.55pt;z-index:251658241;mso-height-relative:margin" coordorigin=",2680" coordsize="16129,18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">
                      <v:shape id="Picture 4" o:spid="_x0000_s1030" type="#_x0000_t75" style="position:absolute;top:2680;width:1612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">
                        <v:imagedata r:id="rId14" o:title="" croptop="9716f" cropbottom="6098f"/>
                      </v:shape>
                      <v:shape id="Text Box 5" o:spid="_x0000_s1031" type="#_x0000_t202" style="position:absolute;top:18630;width:161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2CD1E789" w14:textId="443CEEA5" w:rsidR="009A3EA8" w:rsidRPr="00936CC1" w:rsidRDefault="009A3EA8" w:rsidP="009A3EA8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8B5681"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Vrinda"/>
                                </w:rPr>
                                <w:t>20-Litre White Jerry Ca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EC5C2D" w14:paraId="0752D694" w14:textId="77777777" w:rsidTr="00A14947">
        <w:trPr>
          <w:trHeight w:val="3563"/>
        </w:trPr>
        <w:tc>
          <w:tcPr>
            <w:tcW w:w="4990" w:type="dxa"/>
          </w:tcPr>
          <w:p w14:paraId="7E08F2CB" w14:textId="0E43F288" w:rsidR="00EC5C2D" w:rsidRDefault="00EC5C2D" w:rsidP="00C91317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5FBBFC08" wp14:editId="5CD1400E">
                      <wp:simplePos x="0" y="0"/>
                      <wp:positionH relativeFrom="column">
                        <wp:posOffset>403553</wp:posOffset>
                      </wp:positionH>
                      <wp:positionV relativeFrom="paragraph">
                        <wp:posOffset>102782</wp:posOffset>
                      </wp:positionV>
                      <wp:extent cx="2127250" cy="1871980"/>
                      <wp:effectExtent l="0" t="0" r="6350" b="0"/>
                      <wp:wrapSquare wrapText="bothSides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7250" cy="1871980"/>
                                <a:chOff x="0" y="0"/>
                                <a:chExt cx="2127250" cy="1871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Blue 20 Litre Pet Plastic Water Jar at Best Price in Greater Noida | Akg  Industri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0" cy="137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1466215"/>
                                  <a:ext cx="2127250" cy="405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5C62B7" w14:textId="77777777" w:rsidR="00EC5C2D" w:rsidRPr="000A2955" w:rsidRDefault="00EC5C2D" w:rsidP="00EC5C2D">
                                    <w:pPr>
                                      <w:pStyle w:val="Caption"/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fldSimple w:instr=" SEQ Figure \* ARABIC ">
                                      <w:r>
                                        <w:rPr>
                                          <w:noProof/>
                                        </w:rPr>
                                        <w:t>3</w:t>
                                      </w:r>
                                    </w:fldSimple>
                                    <w:r>
                                      <w:t xml:space="preserve"> </w:t>
                                    </w:r>
                                    <w:r w:rsidRPr="00327B83">
                                      <w:t>20-Litre Blue Jar (normal without handl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BBFC08" id="Group 11" o:spid="_x0000_s1032" style="position:absolute;left:0;text-align:left;margin-left:31.8pt;margin-top:8.1pt;width:167.5pt;height:147.4pt;z-index:251658242" coordsize="21272,18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">
                      <v:shape id="Picture 1" o:spid="_x0000_s1033" type="#_x0000_t75" alt="Blue 20 Litre Pet Plastic Water Jar at Best Price in Greater Noida | Akg  Industries" style="position:absolute;width:21272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">
                        <v:imagedata r:id="rId16" o:title="Blue 20 Litre Pet Plastic Water Jar at Best Price in Greater Noida | Akg  Industries"/>
                      </v:shape>
                      <v:shape id="Text Box 6" o:spid="_x0000_s1034" type="#_x0000_t202" style="position:absolute;top:14662;width:2127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575C62B7" w14:textId="77777777" w:rsidR="00EC5C2D" w:rsidRPr="000A2955" w:rsidRDefault="00EC5C2D" w:rsidP="00EC5C2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</w:t>
                              </w:r>
                              <w:r w:rsidRPr="00327B83">
                                <w:t>20-Litre Blue Jar (normal without handle)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90" w:type="dxa"/>
          </w:tcPr>
          <w:p w14:paraId="38574730" w14:textId="49A983D5" w:rsidR="00EC5C2D" w:rsidRDefault="00EC5C2D" w:rsidP="00C91317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07336583" wp14:editId="311171FA">
                      <wp:simplePos x="0" y="0"/>
                      <wp:positionH relativeFrom="column">
                        <wp:posOffset>626044</wp:posOffset>
                      </wp:positionH>
                      <wp:positionV relativeFrom="paragraph">
                        <wp:posOffset>102783</wp:posOffset>
                      </wp:positionV>
                      <wp:extent cx="1727200" cy="1939925"/>
                      <wp:effectExtent l="0" t="0" r="6350" b="3175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200" cy="1939925"/>
                                <a:chOff x="0" y="0"/>
                                <a:chExt cx="1727200" cy="1939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Plastic Mini Water Dispenser with Tap Spare Parts (Y-MMK) - China Water  Dispenser and Mini Water Dispenser price | Made-in-China.com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80" t="20560" r="12149" b="71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7200" cy="1608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1673225"/>
                                  <a:ext cx="17272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EF4EA8" w14:textId="77777777" w:rsidR="00EC5C2D" w:rsidRPr="00472903" w:rsidRDefault="00EC5C2D" w:rsidP="00EC5C2D">
                                    <w:pPr>
                                      <w:pStyle w:val="Caption"/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Figure 4 </w:t>
                                    </w:r>
                                    <w:r w:rsidRPr="0041437A">
                                      <w:t>Plastic Dispen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336583" id="Group 12" o:spid="_x0000_s1035" style="position:absolute;left:0;text-align:left;margin-left:49.3pt;margin-top:8.1pt;width:136pt;height:152.75pt;z-index:251658243" coordsize="17272,1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">
                      <v:shape id="Picture 2" o:spid="_x0000_s1036" type="#_x0000_t75" alt="Plastic Mini Water Dispenser with Tap Spare Parts (Y-MMK) - China Water  Dispenser and Mini Water Dispenser price | Made-in-China.com" style="position:absolute;width:17272;height:1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">
                        <v:imagedata r:id="rId18" o:title="Plastic Mini Water Dispenser with Tap Spare Parts (Y-MMK) - China Water  Dispenser and Mini Water Dispenser price | Made-in-China" croptop="13474f" cropbottom="4717f" cropleft="6737f" cropright="7962f"/>
                      </v:shape>
                      <v:shape id="Text Box 7" o:spid="_x0000_s1037" type="#_x0000_t202" style="position:absolute;top:16732;width:172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7AEF4EA8" w14:textId="77777777" w:rsidR="00EC5C2D" w:rsidRPr="00472903" w:rsidRDefault="00EC5C2D" w:rsidP="00EC5C2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4 </w:t>
                              </w:r>
                              <w:r w:rsidRPr="0041437A">
                                <w:t>Plastic Dispenser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4E549A8A" w14:textId="2DC44582" w:rsidR="009A3EA8" w:rsidRDefault="009A3EA8" w:rsidP="00C91317">
      <w:pPr>
        <w:jc w:val="both"/>
      </w:pPr>
    </w:p>
    <w:p w14:paraId="197EEDBD" w14:textId="27D2A6F9" w:rsidR="000D0CF0" w:rsidRPr="008F5499" w:rsidRDefault="000D0CF0" w:rsidP="00C91317">
      <w:pPr>
        <w:jc w:val="both"/>
      </w:pPr>
    </w:p>
    <w:sectPr w:rsidR="000D0CF0" w:rsidRPr="008F5499" w:rsidSect="002A0AC7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3C10" w14:textId="77777777" w:rsidR="00DF2FEB" w:rsidRDefault="00DF2FEB" w:rsidP="000C0C6C">
      <w:pPr>
        <w:spacing w:after="0" w:line="240" w:lineRule="auto"/>
      </w:pPr>
      <w:r>
        <w:separator/>
      </w:r>
    </w:p>
  </w:endnote>
  <w:endnote w:type="continuationSeparator" w:id="0">
    <w:p w14:paraId="7959146F" w14:textId="77777777" w:rsidR="00DF2FEB" w:rsidRDefault="00DF2FEB" w:rsidP="000C0C6C">
      <w:pPr>
        <w:spacing w:after="0" w:line="240" w:lineRule="auto"/>
      </w:pPr>
      <w:r>
        <w:continuationSeparator/>
      </w:r>
    </w:p>
  </w:endnote>
  <w:endnote w:type="continuationNotice" w:id="1">
    <w:p w14:paraId="528E703D" w14:textId="77777777" w:rsidR="00DF2FEB" w:rsidRDefault="00DF2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6961" w14:textId="77777777" w:rsidR="00DF2FEB" w:rsidRDefault="00DF2FEB" w:rsidP="000C0C6C">
      <w:pPr>
        <w:spacing w:after="0" w:line="240" w:lineRule="auto"/>
      </w:pPr>
      <w:r>
        <w:separator/>
      </w:r>
    </w:p>
  </w:footnote>
  <w:footnote w:type="continuationSeparator" w:id="0">
    <w:p w14:paraId="51989975" w14:textId="77777777" w:rsidR="00DF2FEB" w:rsidRDefault="00DF2FEB" w:rsidP="000C0C6C">
      <w:pPr>
        <w:spacing w:after="0" w:line="240" w:lineRule="auto"/>
      </w:pPr>
      <w:r>
        <w:continuationSeparator/>
      </w:r>
    </w:p>
  </w:footnote>
  <w:footnote w:type="continuationNotice" w:id="1">
    <w:p w14:paraId="58385F5B" w14:textId="77777777" w:rsidR="00DF2FEB" w:rsidRDefault="00DF2F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1278"/>
    <w:multiLevelType w:val="hybridMultilevel"/>
    <w:tmpl w:val="C8E48B62"/>
    <w:lvl w:ilvl="0" w:tplc="48766A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D3841"/>
    <w:multiLevelType w:val="multilevel"/>
    <w:tmpl w:val="940C1DE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B471681"/>
    <w:multiLevelType w:val="hybridMultilevel"/>
    <w:tmpl w:val="EC96C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075768">
    <w:abstractNumId w:val="2"/>
  </w:num>
  <w:num w:numId="2" w16cid:durableId="939531732">
    <w:abstractNumId w:val="0"/>
  </w:num>
  <w:num w:numId="3" w16cid:durableId="68085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4"/>
    <w:rsid w:val="00002849"/>
    <w:rsid w:val="00011344"/>
    <w:rsid w:val="00012658"/>
    <w:rsid w:val="00014323"/>
    <w:rsid w:val="00015A01"/>
    <w:rsid w:val="000255B9"/>
    <w:rsid w:val="0002702A"/>
    <w:rsid w:val="00027AC6"/>
    <w:rsid w:val="00031F54"/>
    <w:rsid w:val="00032F80"/>
    <w:rsid w:val="000332AC"/>
    <w:rsid w:val="00040479"/>
    <w:rsid w:val="00046075"/>
    <w:rsid w:val="00046835"/>
    <w:rsid w:val="00051695"/>
    <w:rsid w:val="000638CF"/>
    <w:rsid w:val="0006429B"/>
    <w:rsid w:val="000809F4"/>
    <w:rsid w:val="0008408E"/>
    <w:rsid w:val="00086595"/>
    <w:rsid w:val="0009225C"/>
    <w:rsid w:val="00097612"/>
    <w:rsid w:val="000A0FB2"/>
    <w:rsid w:val="000B0F97"/>
    <w:rsid w:val="000B1678"/>
    <w:rsid w:val="000B2867"/>
    <w:rsid w:val="000B3D6E"/>
    <w:rsid w:val="000B786B"/>
    <w:rsid w:val="000C0C6C"/>
    <w:rsid w:val="000C17B0"/>
    <w:rsid w:val="000C617D"/>
    <w:rsid w:val="000D0CF0"/>
    <w:rsid w:val="000D15D9"/>
    <w:rsid w:val="000D482C"/>
    <w:rsid w:val="000D68FA"/>
    <w:rsid w:val="000E1BD9"/>
    <w:rsid w:val="000E1D8B"/>
    <w:rsid w:val="000E4842"/>
    <w:rsid w:val="000E5181"/>
    <w:rsid w:val="000E659B"/>
    <w:rsid w:val="000F0886"/>
    <w:rsid w:val="000F3369"/>
    <w:rsid w:val="000F608C"/>
    <w:rsid w:val="0010482B"/>
    <w:rsid w:val="00106ED2"/>
    <w:rsid w:val="00107E20"/>
    <w:rsid w:val="00116335"/>
    <w:rsid w:val="001166E1"/>
    <w:rsid w:val="001169A9"/>
    <w:rsid w:val="001308B4"/>
    <w:rsid w:val="001321E0"/>
    <w:rsid w:val="001373CF"/>
    <w:rsid w:val="00137654"/>
    <w:rsid w:val="00142ECF"/>
    <w:rsid w:val="00153645"/>
    <w:rsid w:val="0015439C"/>
    <w:rsid w:val="00160CE1"/>
    <w:rsid w:val="00164653"/>
    <w:rsid w:val="00165E55"/>
    <w:rsid w:val="00171D06"/>
    <w:rsid w:val="00172770"/>
    <w:rsid w:val="001860EB"/>
    <w:rsid w:val="0019358C"/>
    <w:rsid w:val="00196A07"/>
    <w:rsid w:val="001A71F0"/>
    <w:rsid w:val="001B167E"/>
    <w:rsid w:val="001B53F2"/>
    <w:rsid w:val="001D07C4"/>
    <w:rsid w:val="001D1943"/>
    <w:rsid w:val="001D1A73"/>
    <w:rsid w:val="001E00F6"/>
    <w:rsid w:val="001E08B3"/>
    <w:rsid w:val="001E0C47"/>
    <w:rsid w:val="001E6808"/>
    <w:rsid w:val="001F3D32"/>
    <w:rsid w:val="0020109F"/>
    <w:rsid w:val="00203500"/>
    <w:rsid w:val="00216D41"/>
    <w:rsid w:val="002344D3"/>
    <w:rsid w:val="00240741"/>
    <w:rsid w:val="00241198"/>
    <w:rsid w:val="00242AB5"/>
    <w:rsid w:val="00243CF9"/>
    <w:rsid w:val="00247985"/>
    <w:rsid w:val="00247CCE"/>
    <w:rsid w:val="00254D01"/>
    <w:rsid w:val="002609E9"/>
    <w:rsid w:val="00261ACF"/>
    <w:rsid w:val="0026278A"/>
    <w:rsid w:val="00265C10"/>
    <w:rsid w:val="00266032"/>
    <w:rsid w:val="00276E23"/>
    <w:rsid w:val="002805EE"/>
    <w:rsid w:val="00280A94"/>
    <w:rsid w:val="00281108"/>
    <w:rsid w:val="0028759D"/>
    <w:rsid w:val="00287C8C"/>
    <w:rsid w:val="002931D0"/>
    <w:rsid w:val="0029700E"/>
    <w:rsid w:val="002978E5"/>
    <w:rsid w:val="002A0244"/>
    <w:rsid w:val="002A0AC7"/>
    <w:rsid w:val="002A5B09"/>
    <w:rsid w:val="002B5117"/>
    <w:rsid w:val="002B54E0"/>
    <w:rsid w:val="002D08CE"/>
    <w:rsid w:val="002D3B06"/>
    <w:rsid w:val="002D55B4"/>
    <w:rsid w:val="002D68A8"/>
    <w:rsid w:val="002D68F8"/>
    <w:rsid w:val="002E04F6"/>
    <w:rsid w:val="002E55FE"/>
    <w:rsid w:val="002F6E2F"/>
    <w:rsid w:val="002F7FA7"/>
    <w:rsid w:val="00300B76"/>
    <w:rsid w:val="00302D00"/>
    <w:rsid w:val="0030557A"/>
    <w:rsid w:val="00313BAF"/>
    <w:rsid w:val="0033131F"/>
    <w:rsid w:val="00341315"/>
    <w:rsid w:val="00343EA4"/>
    <w:rsid w:val="003504C7"/>
    <w:rsid w:val="0036547D"/>
    <w:rsid w:val="00365A7E"/>
    <w:rsid w:val="00367123"/>
    <w:rsid w:val="00381FF4"/>
    <w:rsid w:val="003840F3"/>
    <w:rsid w:val="003877A0"/>
    <w:rsid w:val="00391E5B"/>
    <w:rsid w:val="00396790"/>
    <w:rsid w:val="003B59F3"/>
    <w:rsid w:val="003C5812"/>
    <w:rsid w:val="003E1CC6"/>
    <w:rsid w:val="003E521D"/>
    <w:rsid w:val="003E6B28"/>
    <w:rsid w:val="003F6318"/>
    <w:rsid w:val="00403420"/>
    <w:rsid w:val="00411571"/>
    <w:rsid w:val="0041355A"/>
    <w:rsid w:val="00413EB1"/>
    <w:rsid w:val="00420A5A"/>
    <w:rsid w:val="004232F5"/>
    <w:rsid w:val="00424C7D"/>
    <w:rsid w:val="00426CC0"/>
    <w:rsid w:val="00431B49"/>
    <w:rsid w:val="00432456"/>
    <w:rsid w:val="00433583"/>
    <w:rsid w:val="0045041B"/>
    <w:rsid w:val="004569A8"/>
    <w:rsid w:val="004628A1"/>
    <w:rsid w:val="00470DDD"/>
    <w:rsid w:val="00473DBC"/>
    <w:rsid w:val="00474DB9"/>
    <w:rsid w:val="004763C8"/>
    <w:rsid w:val="004766A3"/>
    <w:rsid w:val="00481D94"/>
    <w:rsid w:val="00483A6E"/>
    <w:rsid w:val="00487B53"/>
    <w:rsid w:val="0049088C"/>
    <w:rsid w:val="00490CAB"/>
    <w:rsid w:val="004942A0"/>
    <w:rsid w:val="00495E9C"/>
    <w:rsid w:val="004A1EC8"/>
    <w:rsid w:val="004A5184"/>
    <w:rsid w:val="004A5D18"/>
    <w:rsid w:val="004B165A"/>
    <w:rsid w:val="004B2C70"/>
    <w:rsid w:val="004C0629"/>
    <w:rsid w:val="004C24B0"/>
    <w:rsid w:val="004C62F9"/>
    <w:rsid w:val="004E43DB"/>
    <w:rsid w:val="004E6D4E"/>
    <w:rsid w:val="004F446F"/>
    <w:rsid w:val="00506157"/>
    <w:rsid w:val="0051059C"/>
    <w:rsid w:val="005121DE"/>
    <w:rsid w:val="0051259A"/>
    <w:rsid w:val="00513704"/>
    <w:rsid w:val="00513940"/>
    <w:rsid w:val="00520F1E"/>
    <w:rsid w:val="00525342"/>
    <w:rsid w:val="00526F71"/>
    <w:rsid w:val="00527CAF"/>
    <w:rsid w:val="00533E1F"/>
    <w:rsid w:val="00536603"/>
    <w:rsid w:val="00540BEE"/>
    <w:rsid w:val="00546A42"/>
    <w:rsid w:val="00546FA2"/>
    <w:rsid w:val="00564EE4"/>
    <w:rsid w:val="0057767F"/>
    <w:rsid w:val="0058477B"/>
    <w:rsid w:val="00586ADF"/>
    <w:rsid w:val="005A2448"/>
    <w:rsid w:val="005A7B77"/>
    <w:rsid w:val="005B0179"/>
    <w:rsid w:val="005B53C3"/>
    <w:rsid w:val="005C2EA7"/>
    <w:rsid w:val="005C3DD1"/>
    <w:rsid w:val="005D277E"/>
    <w:rsid w:val="005D5F3A"/>
    <w:rsid w:val="005F4BE2"/>
    <w:rsid w:val="00600B81"/>
    <w:rsid w:val="00602D4F"/>
    <w:rsid w:val="00606F89"/>
    <w:rsid w:val="006103C3"/>
    <w:rsid w:val="00617CBF"/>
    <w:rsid w:val="00623C67"/>
    <w:rsid w:val="00624A50"/>
    <w:rsid w:val="006256EF"/>
    <w:rsid w:val="0063421A"/>
    <w:rsid w:val="0064265E"/>
    <w:rsid w:val="00642EA9"/>
    <w:rsid w:val="00655BAC"/>
    <w:rsid w:val="0066070D"/>
    <w:rsid w:val="00660F06"/>
    <w:rsid w:val="0066341A"/>
    <w:rsid w:val="00663FBB"/>
    <w:rsid w:val="00671D7C"/>
    <w:rsid w:val="00672298"/>
    <w:rsid w:val="00672536"/>
    <w:rsid w:val="00677ADD"/>
    <w:rsid w:val="00680653"/>
    <w:rsid w:val="00682969"/>
    <w:rsid w:val="00686FCB"/>
    <w:rsid w:val="0069159F"/>
    <w:rsid w:val="00693738"/>
    <w:rsid w:val="0069425E"/>
    <w:rsid w:val="006971CF"/>
    <w:rsid w:val="006A01E3"/>
    <w:rsid w:val="006B54D4"/>
    <w:rsid w:val="006C1F17"/>
    <w:rsid w:val="006D0D39"/>
    <w:rsid w:val="006E1525"/>
    <w:rsid w:val="006E3FDC"/>
    <w:rsid w:val="006F60F3"/>
    <w:rsid w:val="00707954"/>
    <w:rsid w:val="0071598E"/>
    <w:rsid w:val="007169CA"/>
    <w:rsid w:val="007206C5"/>
    <w:rsid w:val="00722449"/>
    <w:rsid w:val="00723CD2"/>
    <w:rsid w:val="00724983"/>
    <w:rsid w:val="0072557B"/>
    <w:rsid w:val="00730124"/>
    <w:rsid w:val="00735A7C"/>
    <w:rsid w:val="00737323"/>
    <w:rsid w:val="007448CA"/>
    <w:rsid w:val="00754407"/>
    <w:rsid w:val="00763AB1"/>
    <w:rsid w:val="0076627F"/>
    <w:rsid w:val="00767CEC"/>
    <w:rsid w:val="007735C6"/>
    <w:rsid w:val="0077558C"/>
    <w:rsid w:val="007825E2"/>
    <w:rsid w:val="00785D95"/>
    <w:rsid w:val="00790743"/>
    <w:rsid w:val="007A021E"/>
    <w:rsid w:val="007A44BD"/>
    <w:rsid w:val="007A5F84"/>
    <w:rsid w:val="007B5E96"/>
    <w:rsid w:val="007B63DB"/>
    <w:rsid w:val="007B6F7D"/>
    <w:rsid w:val="007C2E5E"/>
    <w:rsid w:val="007C5B9B"/>
    <w:rsid w:val="007C757E"/>
    <w:rsid w:val="007D6655"/>
    <w:rsid w:val="007E2B01"/>
    <w:rsid w:val="007E4CF3"/>
    <w:rsid w:val="00804E34"/>
    <w:rsid w:val="00806495"/>
    <w:rsid w:val="00811305"/>
    <w:rsid w:val="00820746"/>
    <w:rsid w:val="00827AFE"/>
    <w:rsid w:val="00843428"/>
    <w:rsid w:val="00844D5D"/>
    <w:rsid w:val="00850B8C"/>
    <w:rsid w:val="00853048"/>
    <w:rsid w:val="00860CBD"/>
    <w:rsid w:val="00862AF2"/>
    <w:rsid w:val="00864922"/>
    <w:rsid w:val="00866A3B"/>
    <w:rsid w:val="008700DA"/>
    <w:rsid w:val="00870BF7"/>
    <w:rsid w:val="0087601D"/>
    <w:rsid w:val="0088258E"/>
    <w:rsid w:val="00884428"/>
    <w:rsid w:val="00885623"/>
    <w:rsid w:val="00890AC9"/>
    <w:rsid w:val="008A0A6F"/>
    <w:rsid w:val="008A18BA"/>
    <w:rsid w:val="008A781D"/>
    <w:rsid w:val="008B0910"/>
    <w:rsid w:val="008B0B41"/>
    <w:rsid w:val="008B300D"/>
    <w:rsid w:val="008B5681"/>
    <w:rsid w:val="008B7B57"/>
    <w:rsid w:val="008D7F7B"/>
    <w:rsid w:val="008E50B9"/>
    <w:rsid w:val="008F539C"/>
    <w:rsid w:val="008F5499"/>
    <w:rsid w:val="008F7AE7"/>
    <w:rsid w:val="009032B0"/>
    <w:rsid w:val="00903B19"/>
    <w:rsid w:val="00910949"/>
    <w:rsid w:val="00911F04"/>
    <w:rsid w:val="009155C8"/>
    <w:rsid w:val="00921486"/>
    <w:rsid w:val="009276D3"/>
    <w:rsid w:val="009309EB"/>
    <w:rsid w:val="009322B2"/>
    <w:rsid w:val="0093434D"/>
    <w:rsid w:val="0094143F"/>
    <w:rsid w:val="00950FDC"/>
    <w:rsid w:val="00957A71"/>
    <w:rsid w:val="00966212"/>
    <w:rsid w:val="00966A71"/>
    <w:rsid w:val="0098627F"/>
    <w:rsid w:val="00990612"/>
    <w:rsid w:val="00992C9C"/>
    <w:rsid w:val="009A1CAD"/>
    <w:rsid w:val="009A3EA8"/>
    <w:rsid w:val="009A5D6D"/>
    <w:rsid w:val="009B0B62"/>
    <w:rsid w:val="009B2DB0"/>
    <w:rsid w:val="009B71F9"/>
    <w:rsid w:val="009C1DD3"/>
    <w:rsid w:val="009E2E90"/>
    <w:rsid w:val="009E5BC8"/>
    <w:rsid w:val="009E5DF1"/>
    <w:rsid w:val="009E63BF"/>
    <w:rsid w:val="00A04843"/>
    <w:rsid w:val="00A0517F"/>
    <w:rsid w:val="00A06246"/>
    <w:rsid w:val="00A1182D"/>
    <w:rsid w:val="00A1260B"/>
    <w:rsid w:val="00A133D4"/>
    <w:rsid w:val="00A14947"/>
    <w:rsid w:val="00A1532E"/>
    <w:rsid w:val="00A16FD9"/>
    <w:rsid w:val="00A17E90"/>
    <w:rsid w:val="00A31968"/>
    <w:rsid w:val="00A42FC8"/>
    <w:rsid w:val="00A511F2"/>
    <w:rsid w:val="00A56FCD"/>
    <w:rsid w:val="00A57F2C"/>
    <w:rsid w:val="00A655C2"/>
    <w:rsid w:val="00A65665"/>
    <w:rsid w:val="00A67A46"/>
    <w:rsid w:val="00A74458"/>
    <w:rsid w:val="00A761F5"/>
    <w:rsid w:val="00A903EA"/>
    <w:rsid w:val="00A92825"/>
    <w:rsid w:val="00A96A80"/>
    <w:rsid w:val="00A97E1A"/>
    <w:rsid w:val="00AA0FE9"/>
    <w:rsid w:val="00AA13A0"/>
    <w:rsid w:val="00AB1881"/>
    <w:rsid w:val="00AB20AD"/>
    <w:rsid w:val="00AB2C20"/>
    <w:rsid w:val="00AB358B"/>
    <w:rsid w:val="00AC4B67"/>
    <w:rsid w:val="00AC4E52"/>
    <w:rsid w:val="00AD6D5D"/>
    <w:rsid w:val="00AD7A4F"/>
    <w:rsid w:val="00AE0EC1"/>
    <w:rsid w:val="00AE1290"/>
    <w:rsid w:val="00AF2AFB"/>
    <w:rsid w:val="00AF34AF"/>
    <w:rsid w:val="00AF3FE1"/>
    <w:rsid w:val="00AF46B1"/>
    <w:rsid w:val="00AF54C4"/>
    <w:rsid w:val="00AF706E"/>
    <w:rsid w:val="00B00DD8"/>
    <w:rsid w:val="00B037C4"/>
    <w:rsid w:val="00B04366"/>
    <w:rsid w:val="00B11F11"/>
    <w:rsid w:val="00B12DFB"/>
    <w:rsid w:val="00B14138"/>
    <w:rsid w:val="00B1549E"/>
    <w:rsid w:val="00B15DC2"/>
    <w:rsid w:val="00B1732B"/>
    <w:rsid w:val="00B279DF"/>
    <w:rsid w:val="00B305DF"/>
    <w:rsid w:val="00B410DA"/>
    <w:rsid w:val="00B450A5"/>
    <w:rsid w:val="00B537FE"/>
    <w:rsid w:val="00B60DAB"/>
    <w:rsid w:val="00B627A6"/>
    <w:rsid w:val="00B70050"/>
    <w:rsid w:val="00B703C2"/>
    <w:rsid w:val="00B751C5"/>
    <w:rsid w:val="00B94B60"/>
    <w:rsid w:val="00B95D24"/>
    <w:rsid w:val="00B974FC"/>
    <w:rsid w:val="00BB017E"/>
    <w:rsid w:val="00BB32CA"/>
    <w:rsid w:val="00BB4283"/>
    <w:rsid w:val="00BC4066"/>
    <w:rsid w:val="00BD1FEC"/>
    <w:rsid w:val="00BD4953"/>
    <w:rsid w:val="00BD4E69"/>
    <w:rsid w:val="00BD6502"/>
    <w:rsid w:val="00BE009C"/>
    <w:rsid w:val="00BF32D7"/>
    <w:rsid w:val="00BF4223"/>
    <w:rsid w:val="00C10F5D"/>
    <w:rsid w:val="00C115CB"/>
    <w:rsid w:val="00C11952"/>
    <w:rsid w:val="00C16827"/>
    <w:rsid w:val="00C22C94"/>
    <w:rsid w:val="00C43E73"/>
    <w:rsid w:val="00C45E37"/>
    <w:rsid w:val="00C47D75"/>
    <w:rsid w:val="00C65363"/>
    <w:rsid w:val="00C66DD6"/>
    <w:rsid w:val="00C67620"/>
    <w:rsid w:val="00C71BF4"/>
    <w:rsid w:val="00C84256"/>
    <w:rsid w:val="00C91317"/>
    <w:rsid w:val="00C92930"/>
    <w:rsid w:val="00CA0195"/>
    <w:rsid w:val="00CD0CE3"/>
    <w:rsid w:val="00CE0A29"/>
    <w:rsid w:val="00CE3795"/>
    <w:rsid w:val="00CE529D"/>
    <w:rsid w:val="00CE6407"/>
    <w:rsid w:val="00CF1BD1"/>
    <w:rsid w:val="00CF5044"/>
    <w:rsid w:val="00D036F4"/>
    <w:rsid w:val="00D1171A"/>
    <w:rsid w:val="00D12F14"/>
    <w:rsid w:val="00D1460B"/>
    <w:rsid w:val="00D23371"/>
    <w:rsid w:val="00D263CF"/>
    <w:rsid w:val="00D40078"/>
    <w:rsid w:val="00D441D1"/>
    <w:rsid w:val="00D51250"/>
    <w:rsid w:val="00D5249E"/>
    <w:rsid w:val="00D5671C"/>
    <w:rsid w:val="00D57E14"/>
    <w:rsid w:val="00D67C39"/>
    <w:rsid w:val="00D73C1E"/>
    <w:rsid w:val="00D77A83"/>
    <w:rsid w:val="00D84336"/>
    <w:rsid w:val="00D86795"/>
    <w:rsid w:val="00DB0658"/>
    <w:rsid w:val="00DB1EF3"/>
    <w:rsid w:val="00DB210B"/>
    <w:rsid w:val="00DB4CE7"/>
    <w:rsid w:val="00DC04BD"/>
    <w:rsid w:val="00DC0F82"/>
    <w:rsid w:val="00DD5E4A"/>
    <w:rsid w:val="00DE0521"/>
    <w:rsid w:val="00DE4D3E"/>
    <w:rsid w:val="00DF2FEB"/>
    <w:rsid w:val="00DF5DE3"/>
    <w:rsid w:val="00DF69DA"/>
    <w:rsid w:val="00DF7A8A"/>
    <w:rsid w:val="00E011E7"/>
    <w:rsid w:val="00E03D73"/>
    <w:rsid w:val="00E04570"/>
    <w:rsid w:val="00E1362D"/>
    <w:rsid w:val="00E154C4"/>
    <w:rsid w:val="00E20319"/>
    <w:rsid w:val="00E21EBC"/>
    <w:rsid w:val="00E23D99"/>
    <w:rsid w:val="00E30527"/>
    <w:rsid w:val="00E33D32"/>
    <w:rsid w:val="00E44310"/>
    <w:rsid w:val="00E44D08"/>
    <w:rsid w:val="00E47B41"/>
    <w:rsid w:val="00E52956"/>
    <w:rsid w:val="00E567C1"/>
    <w:rsid w:val="00E573D6"/>
    <w:rsid w:val="00E62DFA"/>
    <w:rsid w:val="00E62E39"/>
    <w:rsid w:val="00E64EFB"/>
    <w:rsid w:val="00E66C62"/>
    <w:rsid w:val="00E7600C"/>
    <w:rsid w:val="00E846F2"/>
    <w:rsid w:val="00E956A0"/>
    <w:rsid w:val="00EA1BC9"/>
    <w:rsid w:val="00EA2FB3"/>
    <w:rsid w:val="00EA2FD7"/>
    <w:rsid w:val="00EB6E89"/>
    <w:rsid w:val="00EB75A8"/>
    <w:rsid w:val="00EC02CE"/>
    <w:rsid w:val="00EC48B9"/>
    <w:rsid w:val="00EC5C2D"/>
    <w:rsid w:val="00ED39A0"/>
    <w:rsid w:val="00EE787C"/>
    <w:rsid w:val="00EF168D"/>
    <w:rsid w:val="00EF518E"/>
    <w:rsid w:val="00F00F06"/>
    <w:rsid w:val="00F010FE"/>
    <w:rsid w:val="00F0168C"/>
    <w:rsid w:val="00F02D3C"/>
    <w:rsid w:val="00F12BD8"/>
    <w:rsid w:val="00F15022"/>
    <w:rsid w:val="00F270A6"/>
    <w:rsid w:val="00F3130F"/>
    <w:rsid w:val="00F40F59"/>
    <w:rsid w:val="00F45BE4"/>
    <w:rsid w:val="00F46434"/>
    <w:rsid w:val="00F62D36"/>
    <w:rsid w:val="00F63DDB"/>
    <w:rsid w:val="00F64C4C"/>
    <w:rsid w:val="00F8213E"/>
    <w:rsid w:val="00F87C83"/>
    <w:rsid w:val="00F92062"/>
    <w:rsid w:val="00F96F35"/>
    <w:rsid w:val="00FA097B"/>
    <w:rsid w:val="00FA14F3"/>
    <w:rsid w:val="00FB003B"/>
    <w:rsid w:val="00FB34EF"/>
    <w:rsid w:val="00FB429C"/>
    <w:rsid w:val="00FB62A3"/>
    <w:rsid w:val="00FB6B5C"/>
    <w:rsid w:val="00FD22E3"/>
    <w:rsid w:val="00FD3C06"/>
    <w:rsid w:val="00FD67DD"/>
    <w:rsid w:val="00FD6C82"/>
    <w:rsid w:val="00FD7A3E"/>
    <w:rsid w:val="00FE49D1"/>
    <w:rsid w:val="00FF0045"/>
    <w:rsid w:val="00FF4DA0"/>
    <w:rsid w:val="0134AA15"/>
    <w:rsid w:val="0173ACB7"/>
    <w:rsid w:val="01764D9C"/>
    <w:rsid w:val="02500B4E"/>
    <w:rsid w:val="02D111EE"/>
    <w:rsid w:val="04A1B699"/>
    <w:rsid w:val="07D1EC26"/>
    <w:rsid w:val="07F9EB89"/>
    <w:rsid w:val="0C190B9A"/>
    <w:rsid w:val="0FC96733"/>
    <w:rsid w:val="112E42BA"/>
    <w:rsid w:val="136B621A"/>
    <w:rsid w:val="137F839D"/>
    <w:rsid w:val="147C487E"/>
    <w:rsid w:val="14839D91"/>
    <w:rsid w:val="14D4E2BC"/>
    <w:rsid w:val="16CDA27E"/>
    <w:rsid w:val="17C8BA84"/>
    <w:rsid w:val="17E01C79"/>
    <w:rsid w:val="19947DBF"/>
    <w:rsid w:val="19A1F9F0"/>
    <w:rsid w:val="19B109B8"/>
    <w:rsid w:val="19B6CC2F"/>
    <w:rsid w:val="1CEB3B2B"/>
    <w:rsid w:val="1D07C724"/>
    <w:rsid w:val="1E18AD88"/>
    <w:rsid w:val="23FCA068"/>
    <w:rsid w:val="2675366E"/>
    <w:rsid w:val="281C802A"/>
    <w:rsid w:val="29E71475"/>
    <w:rsid w:val="2CAC294E"/>
    <w:rsid w:val="2D0DDF07"/>
    <w:rsid w:val="2DA4E374"/>
    <w:rsid w:val="2F5944BA"/>
    <w:rsid w:val="2FDA7BC4"/>
    <w:rsid w:val="2FFFF162"/>
    <w:rsid w:val="31D99575"/>
    <w:rsid w:val="334EF419"/>
    <w:rsid w:val="33A7CF49"/>
    <w:rsid w:val="33DD7483"/>
    <w:rsid w:val="34CBDAA1"/>
    <w:rsid w:val="3561E2EF"/>
    <w:rsid w:val="3685FD63"/>
    <w:rsid w:val="38D9509C"/>
    <w:rsid w:val="3A2DCC2E"/>
    <w:rsid w:val="3AC7C5F3"/>
    <w:rsid w:val="3B6E729B"/>
    <w:rsid w:val="3BE4C746"/>
    <w:rsid w:val="403A5BDA"/>
    <w:rsid w:val="409B605E"/>
    <w:rsid w:val="432F638D"/>
    <w:rsid w:val="44C908DF"/>
    <w:rsid w:val="466B3234"/>
    <w:rsid w:val="47BE1092"/>
    <w:rsid w:val="496D8442"/>
    <w:rsid w:val="4DA5AB13"/>
    <w:rsid w:val="4DD81C6F"/>
    <w:rsid w:val="4DECEDB3"/>
    <w:rsid w:val="4E8314C5"/>
    <w:rsid w:val="4FB6530E"/>
    <w:rsid w:val="52B31576"/>
    <w:rsid w:val="53520769"/>
    <w:rsid w:val="54013814"/>
    <w:rsid w:val="5604B27B"/>
    <w:rsid w:val="56A8C4D5"/>
    <w:rsid w:val="57E96B42"/>
    <w:rsid w:val="581CA6DE"/>
    <w:rsid w:val="58973A2C"/>
    <w:rsid w:val="589F27B2"/>
    <w:rsid w:val="5A1FA4A7"/>
    <w:rsid w:val="5A5840C7"/>
    <w:rsid w:val="5E93BDF1"/>
    <w:rsid w:val="605AF83D"/>
    <w:rsid w:val="6113A90A"/>
    <w:rsid w:val="620F8B59"/>
    <w:rsid w:val="62E2D0DC"/>
    <w:rsid w:val="6615469F"/>
    <w:rsid w:val="6B15B544"/>
    <w:rsid w:val="6B359C37"/>
    <w:rsid w:val="6DAABE62"/>
    <w:rsid w:val="6E645354"/>
    <w:rsid w:val="6FB1ACA4"/>
    <w:rsid w:val="712A3276"/>
    <w:rsid w:val="712AC9EE"/>
    <w:rsid w:val="71318789"/>
    <w:rsid w:val="730B5E6D"/>
    <w:rsid w:val="73CC6BFF"/>
    <w:rsid w:val="75E5AA2C"/>
    <w:rsid w:val="77B49F2D"/>
    <w:rsid w:val="79AE5C09"/>
    <w:rsid w:val="7A9AC8EE"/>
    <w:rsid w:val="7C884226"/>
    <w:rsid w:val="7EEC06E8"/>
    <w:rsid w:val="7FDEF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52DC"/>
  <w15:chartTrackingRefBased/>
  <w15:docId w15:val="{8BFB8886-D1AD-4ED4-86FE-B868932D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C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C6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23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CD2"/>
  </w:style>
  <w:style w:type="paragraph" w:styleId="Footer">
    <w:name w:val="footer"/>
    <w:basedOn w:val="Normal"/>
    <w:link w:val="FooterChar"/>
    <w:uiPriority w:val="99"/>
    <w:semiHidden/>
    <w:unhideWhenUsed/>
    <w:rsid w:val="00723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CD2"/>
  </w:style>
  <w:style w:type="paragraph" w:styleId="Caption">
    <w:name w:val="caption"/>
    <w:basedOn w:val="Normal"/>
    <w:next w:val="Normal"/>
    <w:uiPriority w:val="35"/>
    <w:unhideWhenUsed/>
    <w:qFormat/>
    <w:rsid w:val="00AC4E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A01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0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5b1651-62ba-4bdc-be33-6dd1b856c1d9">
      <Terms xmlns="http://schemas.microsoft.com/office/infopath/2007/PartnerControls"/>
    </lcf76f155ced4ddcb4097134ff3c332f>
    <TaxCatchAll xmlns="2f5f6eb6-ef45-4cc7-acd1-315704ade2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3774799A6EC489B708867497313D6" ma:contentTypeVersion="18" ma:contentTypeDescription="Create a new document." ma:contentTypeScope="" ma:versionID="dac5ef25dcf1a8f9dbe80b3bfcb32c8c">
  <xsd:schema xmlns:xsd="http://www.w3.org/2001/XMLSchema" xmlns:xs="http://www.w3.org/2001/XMLSchema" xmlns:p="http://schemas.microsoft.com/office/2006/metadata/properties" xmlns:ns2="406e9979-980c-447e-a4e3-f51961a8eee1" xmlns:ns3="d15b1651-62ba-4bdc-be33-6dd1b856c1d9" xmlns:ns4="2f5f6eb6-ef45-4cc7-acd1-315704ade2e7" targetNamespace="http://schemas.microsoft.com/office/2006/metadata/properties" ma:root="true" ma:fieldsID="06b9bf45d6ff89d4b50c6996a0f44b5e" ns2:_="" ns3:_="" ns4:_="">
    <xsd:import namespace="406e9979-980c-447e-a4e3-f51961a8eee1"/>
    <xsd:import namespace="d15b1651-62ba-4bdc-be33-6dd1b856c1d9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e9979-980c-447e-a4e3-f51961a8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1651-62ba-4bdc-be33-6dd1b856c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684ecb-c53b-437f-aa11-1c1d868e01ca}" ma:internalName="TaxCatchAll" ma:showField="CatchAllData" ma:web="406e9979-980c-447e-a4e3-f51961a8e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5814-E8A0-4AB6-95B8-F7D8B5A38931}">
  <ds:schemaRefs>
    <ds:schemaRef ds:uri="http://schemas.microsoft.com/office/2006/metadata/properties"/>
    <ds:schemaRef ds:uri="http://schemas.microsoft.com/office/infopath/2007/PartnerControls"/>
    <ds:schemaRef ds:uri="d15b1651-62ba-4bdc-be33-6dd1b856c1d9"/>
    <ds:schemaRef ds:uri="2f5f6eb6-ef45-4cc7-acd1-315704ade2e7"/>
  </ds:schemaRefs>
</ds:datastoreItem>
</file>

<file path=customXml/itemProps2.xml><?xml version="1.0" encoding="utf-8"?>
<ds:datastoreItem xmlns:ds="http://schemas.openxmlformats.org/officeDocument/2006/customXml" ds:itemID="{0DB6E724-8770-4D68-BED3-25C6CDCE9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e9979-980c-447e-a4e3-f51961a8eee1"/>
    <ds:schemaRef ds:uri="d15b1651-62ba-4bdc-be33-6dd1b856c1d9"/>
    <ds:schemaRef ds:uri="2f5f6eb6-ef45-4cc7-acd1-315704ade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71052-9315-4574-9263-E8B6D807B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50AA4-5807-4DCD-A979-785777B9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608</Words>
  <Characters>3469</Characters>
  <Application>Microsoft Office Word</Application>
  <DocSecurity>4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aiduzzaman Pulak</dc:creator>
  <cp:keywords/>
  <dc:description/>
  <cp:lastModifiedBy>Md. Saiduzzaman Pulak</cp:lastModifiedBy>
  <cp:revision>267</cp:revision>
  <dcterms:created xsi:type="dcterms:W3CDTF">2019-12-31T06:30:00Z</dcterms:created>
  <dcterms:modified xsi:type="dcterms:W3CDTF">2022-08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3774799A6EC489B708867497313D6</vt:lpwstr>
  </property>
  <property fmtid="{D5CDD505-2E9C-101B-9397-08002B2CF9AE}" pid="3" name="MediaServiceImageTags">
    <vt:lpwstr/>
  </property>
</Properties>
</file>